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3869" w14:textId="77777777" w:rsidR="0018117D" w:rsidRDefault="0018117D" w:rsidP="00532126">
      <w:pPr>
        <w:pStyle w:val="NoSpacing"/>
        <w:rPr>
          <w:b/>
          <w:sz w:val="30"/>
          <w:szCs w:val="30"/>
        </w:rPr>
      </w:pPr>
    </w:p>
    <w:p w14:paraId="63EDF10E" w14:textId="77777777" w:rsidR="00091006" w:rsidRPr="00121EEA" w:rsidRDefault="00CE2A71" w:rsidP="00532126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BENJIE APAYAO ESTEBAN</w:t>
      </w:r>
    </w:p>
    <w:p w14:paraId="3A4588EB" w14:textId="77777777" w:rsidR="00532126" w:rsidRDefault="006E0311" w:rsidP="00532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</w:t>
      </w:r>
      <w:r w:rsidR="00CE2A71">
        <w:rPr>
          <w:sz w:val="24"/>
          <w:szCs w:val="24"/>
        </w:rPr>
        <w:t xml:space="preserve">305 </w:t>
      </w:r>
      <w:proofErr w:type="spellStart"/>
      <w:r w:rsidR="00CE2A71">
        <w:rPr>
          <w:sz w:val="24"/>
          <w:szCs w:val="24"/>
        </w:rPr>
        <w:t>Tuding</w:t>
      </w:r>
      <w:proofErr w:type="spellEnd"/>
      <w:r w:rsidR="00CE2A71">
        <w:rPr>
          <w:sz w:val="24"/>
          <w:szCs w:val="24"/>
        </w:rPr>
        <w:t>, Itogon, Benguet</w:t>
      </w:r>
    </w:p>
    <w:p w14:paraId="18A26941" w14:textId="77777777" w:rsidR="00532126" w:rsidRDefault="00532126" w:rsidP="00532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act No.: </w:t>
      </w:r>
      <w:r w:rsidR="008919B2">
        <w:rPr>
          <w:sz w:val="24"/>
          <w:szCs w:val="24"/>
        </w:rPr>
        <w:t xml:space="preserve">+63 </w:t>
      </w:r>
      <w:r w:rsidR="00CE2A71">
        <w:rPr>
          <w:sz w:val="24"/>
          <w:szCs w:val="24"/>
        </w:rPr>
        <w:t>912 129 4619</w:t>
      </w:r>
      <w:r w:rsidR="006E0311">
        <w:rPr>
          <w:sz w:val="24"/>
          <w:szCs w:val="24"/>
        </w:rPr>
        <w:t xml:space="preserve"> </w:t>
      </w:r>
    </w:p>
    <w:p w14:paraId="29AC99D6" w14:textId="5968BEFD" w:rsidR="005D73C9" w:rsidRDefault="00BA7B7C" w:rsidP="00ED1D03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AFB02" wp14:editId="3EDDADFE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5686425" cy="635"/>
                <wp:effectExtent l="0" t="0" r="9525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C8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4.95pt;width:44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3E7E" wp14:editId="20A0BD8F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686425" cy="635"/>
                <wp:effectExtent l="0" t="19050" r="9525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B582" id="AutoShape 4" o:spid="_x0000_s1026" type="#_x0000_t32" style="position:absolute;margin-left:.75pt;margin-top:8.7pt;width:44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" strokeweight="3pt"/>
            </w:pict>
          </mc:Fallback>
        </mc:AlternateContent>
      </w:r>
      <w:r w:rsidR="00ED1D03">
        <w:rPr>
          <w:sz w:val="24"/>
          <w:szCs w:val="24"/>
        </w:rPr>
        <w:tab/>
      </w:r>
    </w:p>
    <w:p w14:paraId="7191FCDA" w14:textId="77777777" w:rsidR="00597786" w:rsidRDefault="00597786" w:rsidP="00532126">
      <w:pPr>
        <w:pStyle w:val="NoSpacing"/>
        <w:rPr>
          <w:b/>
          <w:sz w:val="26"/>
          <w:szCs w:val="26"/>
          <w:u w:val="single"/>
        </w:rPr>
      </w:pPr>
    </w:p>
    <w:p w14:paraId="089E2186" w14:textId="6AA1E0A3" w:rsidR="005D73C9" w:rsidRDefault="005D73C9" w:rsidP="00532126">
      <w:pPr>
        <w:pStyle w:val="NoSpacing"/>
        <w:rPr>
          <w:b/>
          <w:sz w:val="26"/>
          <w:szCs w:val="26"/>
          <w:u w:val="single"/>
        </w:rPr>
      </w:pPr>
      <w:r w:rsidRPr="00121EEA">
        <w:rPr>
          <w:b/>
          <w:sz w:val="26"/>
          <w:szCs w:val="26"/>
          <w:u w:val="single"/>
        </w:rPr>
        <w:t>EMPLOYMENT BACKGROUND</w:t>
      </w:r>
    </w:p>
    <w:p w14:paraId="5F33CC84" w14:textId="77777777" w:rsidR="002C1F0B" w:rsidRPr="00121EEA" w:rsidRDefault="002C1F0B" w:rsidP="00532126">
      <w:pPr>
        <w:pStyle w:val="NoSpacing"/>
        <w:rPr>
          <w:b/>
          <w:sz w:val="26"/>
          <w:szCs w:val="26"/>
          <w:u w:val="single"/>
        </w:rPr>
      </w:pPr>
    </w:p>
    <w:tbl>
      <w:tblPr>
        <w:tblStyle w:val="TableGrid"/>
        <w:tblW w:w="91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"/>
        <w:gridCol w:w="343"/>
        <w:gridCol w:w="6"/>
        <w:gridCol w:w="6869"/>
        <w:gridCol w:w="16"/>
      </w:tblGrid>
      <w:tr w:rsidR="002C1F0B" w:rsidRPr="00CB1964" w14:paraId="1E55DFFB" w14:textId="77777777" w:rsidTr="00A010CD">
        <w:trPr>
          <w:gridAfter w:val="1"/>
          <w:wAfter w:w="16" w:type="dxa"/>
          <w:trHeight w:val="313"/>
        </w:trPr>
        <w:tc>
          <w:tcPr>
            <w:tcW w:w="1901" w:type="dxa"/>
            <w:gridSpan w:val="2"/>
          </w:tcPr>
          <w:p w14:paraId="3203F520" w14:textId="77777777" w:rsidR="002C1F0B" w:rsidRPr="00CB1964" w:rsidRDefault="002C1F0B" w:rsidP="00121541">
            <w:pPr>
              <w:pStyle w:val="NoSpacing"/>
              <w:rPr>
                <w:b/>
              </w:rPr>
            </w:pPr>
            <w:r w:rsidRPr="00CB1964">
              <w:rPr>
                <w:b/>
              </w:rPr>
              <w:t>Position</w:t>
            </w:r>
          </w:p>
        </w:tc>
        <w:tc>
          <w:tcPr>
            <w:tcW w:w="343" w:type="dxa"/>
          </w:tcPr>
          <w:p w14:paraId="5CDFA1E4" w14:textId="77777777" w:rsidR="002C1F0B" w:rsidRPr="00CB1964" w:rsidRDefault="002C1F0B" w:rsidP="00121541">
            <w:pPr>
              <w:pStyle w:val="NoSpacing"/>
              <w:rPr>
                <w:bCs/>
                <w:sz w:val="26"/>
                <w:szCs w:val="26"/>
              </w:rPr>
            </w:pPr>
            <w:r w:rsidRPr="00CB1964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6875" w:type="dxa"/>
            <w:gridSpan w:val="2"/>
          </w:tcPr>
          <w:p w14:paraId="0A529CCB" w14:textId="77777777" w:rsidR="002C1F0B" w:rsidRPr="00CB1964" w:rsidRDefault="002C1F0B" w:rsidP="00121541">
            <w:pPr>
              <w:pStyle w:val="NoSpacing"/>
              <w:ind w:left="252"/>
              <w:rPr>
                <w:b/>
                <w:bCs/>
              </w:rPr>
            </w:pPr>
            <w:r w:rsidRPr="00CB1964">
              <w:rPr>
                <w:b/>
                <w:bCs/>
              </w:rPr>
              <w:t>Steel Fixer</w:t>
            </w:r>
          </w:p>
        </w:tc>
      </w:tr>
      <w:tr w:rsidR="002C1F0B" w:rsidRPr="009308A0" w14:paraId="70CC3071" w14:textId="77777777" w:rsidTr="00A010CD">
        <w:trPr>
          <w:gridAfter w:val="1"/>
          <w:wAfter w:w="16" w:type="dxa"/>
          <w:trHeight w:val="298"/>
        </w:trPr>
        <w:tc>
          <w:tcPr>
            <w:tcW w:w="1901" w:type="dxa"/>
            <w:gridSpan w:val="2"/>
          </w:tcPr>
          <w:p w14:paraId="5F7E578E" w14:textId="77777777" w:rsidR="002C1F0B" w:rsidRPr="00CB1964" w:rsidRDefault="002C1F0B" w:rsidP="00121541">
            <w:pPr>
              <w:pStyle w:val="NoSpacing"/>
              <w:rPr>
                <w:b/>
              </w:rPr>
            </w:pPr>
            <w:r w:rsidRPr="00CB1964">
              <w:rPr>
                <w:b/>
              </w:rPr>
              <w:t>Duration</w:t>
            </w:r>
          </w:p>
        </w:tc>
        <w:tc>
          <w:tcPr>
            <w:tcW w:w="343" w:type="dxa"/>
          </w:tcPr>
          <w:p w14:paraId="0CF1C558" w14:textId="77777777" w:rsidR="002C1F0B" w:rsidRPr="00CB1964" w:rsidRDefault="002C1F0B" w:rsidP="00121541">
            <w:pPr>
              <w:pStyle w:val="NoSpacing"/>
              <w:rPr>
                <w:bCs/>
                <w:sz w:val="26"/>
                <w:szCs w:val="26"/>
              </w:rPr>
            </w:pPr>
            <w:r w:rsidRPr="00CB1964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6875" w:type="dxa"/>
            <w:gridSpan w:val="2"/>
          </w:tcPr>
          <w:p w14:paraId="322C83E2" w14:textId="62C6FF6E" w:rsidR="002C1F0B" w:rsidRPr="009308A0" w:rsidRDefault="002C1F0B" w:rsidP="00121541">
            <w:pPr>
              <w:pStyle w:val="NoSpacing"/>
              <w:ind w:left="252"/>
            </w:pPr>
            <w:r w:rsidRPr="009308A0">
              <w:t>December 2020</w:t>
            </w:r>
            <w:r w:rsidR="00A010CD">
              <w:t xml:space="preserve"> </w:t>
            </w:r>
            <w:r w:rsidRPr="009308A0">
              <w:t>- December 2022</w:t>
            </w:r>
          </w:p>
        </w:tc>
      </w:tr>
      <w:tr w:rsidR="002C1F0B" w:rsidRPr="009308A0" w14:paraId="3E13BB29" w14:textId="77777777" w:rsidTr="00A010CD">
        <w:trPr>
          <w:gridAfter w:val="1"/>
          <w:wAfter w:w="16" w:type="dxa"/>
          <w:trHeight w:val="313"/>
        </w:trPr>
        <w:tc>
          <w:tcPr>
            <w:tcW w:w="1901" w:type="dxa"/>
            <w:gridSpan w:val="2"/>
          </w:tcPr>
          <w:p w14:paraId="646B59DB" w14:textId="77777777" w:rsidR="002C1F0B" w:rsidRPr="00CB1964" w:rsidRDefault="002C1F0B" w:rsidP="00121541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43" w:type="dxa"/>
          </w:tcPr>
          <w:p w14:paraId="05631BAD" w14:textId="77777777" w:rsidR="002C1F0B" w:rsidRPr="00CB1964" w:rsidRDefault="002C1F0B" w:rsidP="00121541">
            <w:pPr>
              <w:pStyle w:val="NoSpacing"/>
              <w:rPr>
                <w:bCs/>
                <w:sz w:val="26"/>
                <w:szCs w:val="26"/>
              </w:rPr>
            </w:pPr>
            <w:r w:rsidRPr="00CB1964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6875" w:type="dxa"/>
            <w:gridSpan w:val="2"/>
          </w:tcPr>
          <w:p w14:paraId="46296BA7" w14:textId="77777777" w:rsidR="002C1F0B" w:rsidRPr="009308A0" w:rsidRDefault="002C1F0B" w:rsidP="00121541">
            <w:pPr>
              <w:pStyle w:val="NoSpacing"/>
              <w:ind w:left="252"/>
            </w:pPr>
            <w:r w:rsidRPr="009308A0">
              <w:t>Hiroshima Japan</w:t>
            </w:r>
          </w:p>
        </w:tc>
      </w:tr>
      <w:tr w:rsidR="002C1F0B" w:rsidRPr="009308A0" w14:paraId="17C2E64A" w14:textId="77777777" w:rsidTr="00A010CD">
        <w:trPr>
          <w:gridAfter w:val="1"/>
          <w:wAfter w:w="16" w:type="dxa"/>
          <w:trHeight w:val="268"/>
        </w:trPr>
        <w:tc>
          <w:tcPr>
            <w:tcW w:w="9119" w:type="dxa"/>
            <w:gridSpan w:val="5"/>
          </w:tcPr>
          <w:p w14:paraId="15FFF767" w14:textId="77777777" w:rsidR="002C1F0B" w:rsidRPr="009308A0" w:rsidRDefault="002C1F0B" w:rsidP="00121541">
            <w:pPr>
              <w:pStyle w:val="NoSpacing"/>
              <w:ind w:left="252"/>
            </w:pPr>
          </w:p>
        </w:tc>
      </w:tr>
      <w:tr w:rsidR="002C1F0B" w:rsidRPr="009308A0" w14:paraId="2F9FE6BC" w14:textId="77777777" w:rsidTr="00A010CD">
        <w:trPr>
          <w:gridAfter w:val="1"/>
          <w:wAfter w:w="16" w:type="dxa"/>
          <w:trHeight w:val="641"/>
        </w:trPr>
        <w:tc>
          <w:tcPr>
            <w:tcW w:w="9119" w:type="dxa"/>
            <w:gridSpan w:val="5"/>
          </w:tcPr>
          <w:p w14:paraId="2B095D61" w14:textId="77777777" w:rsidR="002C1F0B" w:rsidRPr="009308A0" w:rsidRDefault="002C1F0B" w:rsidP="00121541">
            <w:pPr>
              <w:pStyle w:val="NoSpacing"/>
              <w:ind w:left="252"/>
              <w:jc w:val="center"/>
              <w:rPr>
                <w:b/>
                <w:bCs/>
              </w:rPr>
            </w:pPr>
            <w:r w:rsidRPr="009308A0">
              <w:rPr>
                <w:b/>
                <w:bCs/>
              </w:rPr>
              <w:t>Job Description</w:t>
            </w:r>
          </w:p>
          <w:p w14:paraId="21502A6E" w14:textId="77777777" w:rsidR="002C1F0B" w:rsidRDefault="002C1F0B" w:rsidP="00121541">
            <w:pPr>
              <w:pStyle w:val="NoSpacing"/>
              <w:ind w:left="252"/>
            </w:pPr>
          </w:p>
          <w:p w14:paraId="1B788FC9" w14:textId="77777777" w:rsidR="002C1F0B" w:rsidRDefault="002C1F0B" w:rsidP="00121541">
            <w:pPr>
              <w:pStyle w:val="NoSpacing"/>
              <w:ind w:left="252"/>
            </w:pPr>
            <w:r>
              <w:t xml:space="preserve"> •</w:t>
            </w:r>
            <w:r>
              <w:tab/>
              <w:t>Steel Fixing</w:t>
            </w:r>
          </w:p>
          <w:p w14:paraId="7B30D2FB" w14:textId="77777777" w:rsidR="002C1F0B" w:rsidRDefault="002C1F0B" w:rsidP="00121541">
            <w:pPr>
              <w:pStyle w:val="NoSpacing"/>
              <w:ind w:left="252"/>
            </w:pPr>
            <w:r>
              <w:t xml:space="preserve"> •</w:t>
            </w:r>
            <w:r>
              <w:tab/>
              <w:t>Reading Plans</w:t>
            </w:r>
          </w:p>
          <w:p w14:paraId="1B1AD388" w14:textId="77777777" w:rsidR="002C1F0B" w:rsidRDefault="002C1F0B" w:rsidP="00121541">
            <w:pPr>
              <w:pStyle w:val="NoSpacing"/>
              <w:ind w:left="252"/>
            </w:pPr>
            <w:r>
              <w:t xml:space="preserve"> •</w:t>
            </w:r>
            <w:r>
              <w:tab/>
              <w:t>Interact and help other work teams to achieve deadlines</w:t>
            </w:r>
          </w:p>
          <w:p w14:paraId="6F31D50E" w14:textId="77777777" w:rsidR="002C1F0B" w:rsidRDefault="002C1F0B" w:rsidP="00121541">
            <w:pPr>
              <w:pStyle w:val="NoSpacing"/>
              <w:ind w:left="252"/>
            </w:pPr>
            <w:r>
              <w:t xml:space="preserve"> •</w:t>
            </w:r>
            <w:r>
              <w:tab/>
              <w:t>Bend steel bars using bending machine</w:t>
            </w:r>
          </w:p>
          <w:p w14:paraId="65C77351" w14:textId="77777777" w:rsidR="002C1F0B" w:rsidRPr="009308A0" w:rsidRDefault="002C1F0B" w:rsidP="00121541">
            <w:pPr>
              <w:pStyle w:val="NoSpacing"/>
              <w:ind w:left="252"/>
            </w:pPr>
            <w:r>
              <w:t xml:space="preserve"> •</w:t>
            </w:r>
            <w:r>
              <w:tab/>
              <w:t>Loaded and unloaded shipments being received and going out using overhead crane</w:t>
            </w:r>
          </w:p>
        </w:tc>
      </w:tr>
      <w:tr w:rsidR="00A010CD" w:rsidRPr="009308A0" w14:paraId="7FF5BB3C" w14:textId="77777777" w:rsidTr="00A010CD">
        <w:trPr>
          <w:gridAfter w:val="1"/>
          <w:wAfter w:w="16" w:type="dxa"/>
          <w:trHeight w:val="641"/>
        </w:trPr>
        <w:tc>
          <w:tcPr>
            <w:tcW w:w="9119" w:type="dxa"/>
            <w:gridSpan w:val="5"/>
          </w:tcPr>
          <w:p w14:paraId="74657A44" w14:textId="77777777" w:rsidR="00A010CD" w:rsidRDefault="00A010CD" w:rsidP="00121541">
            <w:pPr>
              <w:pStyle w:val="NoSpacing"/>
              <w:ind w:left="252"/>
              <w:jc w:val="center"/>
              <w:rPr>
                <w:b/>
                <w:bCs/>
              </w:rPr>
            </w:pPr>
          </w:p>
          <w:p w14:paraId="1CBB233B" w14:textId="77777777" w:rsidR="0011138D" w:rsidRDefault="0011138D" w:rsidP="00317402">
            <w:pPr>
              <w:pStyle w:val="NoSpacing"/>
              <w:rPr>
                <w:b/>
                <w:bCs/>
              </w:rPr>
            </w:pPr>
          </w:p>
          <w:p w14:paraId="0DA14C38" w14:textId="78883737" w:rsidR="0011138D" w:rsidRPr="009308A0" w:rsidRDefault="0011138D" w:rsidP="00121541">
            <w:pPr>
              <w:pStyle w:val="NoSpacing"/>
              <w:ind w:left="252"/>
              <w:jc w:val="center"/>
              <w:rPr>
                <w:b/>
                <w:bCs/>
              </w:rPr>
            </w:pPr>
          </w:p>
        </w:tc>
      </w:tr>
      <w:tr w:rsidR="008A5C6F" w:rsidRPr="009923A5" w14:paraId="07D78CFF" w14:textId="77777777" w:rsidTr="00A010CD">
        <w:tc>
          <w:tcPr>
            <w:tcW w:w="1890" w:type="dxa"/>
          </w:tcPr>
          <w:p w14:paraId="73C071C1" w14:textId="77777777" w:rsidR="008A5C6F" w:rsidRPr="009923A5" w:rsidRDefault="008A5C6F" w:rsidP="007E1788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Position</w:t>
            </w:r>
          </w:p>
        </w:tc>
        <w:tc>
          <w:tcPr>
            <w:tcW w:w="360" w:type="dxa"/>
            <w:gridSpan w:val="3"/>
          </w:tcPr>
          <w:p w14:paraId="38D8EF47" w14:textId="77777777" w:rsidR="008A5C6F" w:rsidRPr="009923A5" w:rsidRDefault="008A5C6F" w:rsidP="007E1788">
            <w:pPr>
              <w:pStyle w:val="NoSpacing"/>
            </w:pPr>
            <w:r w:rsidRPr="009923A5">
              <w:t>:</w:t>
            </w:r>
          </w:p>
        </w:tc>
        <w:tc>
          <w:tcPr>
            <w:tcW w:w="6885" w:type="dxa"/>
            <w:gridSpan w:val="2"/>
          </w:tcPr>
          <w:p w14:paraId="75603B80" w14:textId="77777777" w:rsidR="008A5C6F" w:rsidRPr="009923A5" w:rsidRDefault="008A5C6F" w:rsidP="00F64B7C">
            <w:pPr>
              <w:pStyle w:val="NoSpacing"/>
              <w:ind w:left="252"/>
              <w:rPr>
                <w:b/>
              </w:rPr>
            </w:pPr>
            <w:r w:rsidRPr="009923A5">
              <w:rPr>
                <w:b/>
              </w:rPr>
              <w:t>SMAW Welder</w:t>
            </w:r>
          </w:p>
        </w:tc>
      </w:tr>
      <w:tr w:rsidR="008A5C6F" w:rsidRPr="009923A5" w14:paraId="72399F1B" w14:textId="77777777" w:rsidTr="00A010CD">
        <w:tc>
          <w:tcPr>
            <w:tcW w:w="1890" w:type="dxa"/>
          </w:tcPr>
          <w:p w14:paraId="7348D0E6" w14:textId="77777777" w:rsidR="008A5C6F" w:rsidRPr="009923A5" w:rsidRDefault="008A5C6F" w:rsidP="007E1788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Duration</w:t>
            </w:r>
          </w:p>
        </w:tc>
        <w:tc>
          <w:tcPr>
            <w:tcW w:w="360" w:type="dxa"/>
            <w:gridSpan w:val="3"/>
          </w:tcPr>
          <w:p w14:paraId="4B830595" w14:textId="77777777" w:rsidR="008A5C6F" w:rsidRPr="009923A5" w:rsidRDefault="008A5C6F" w:rsidP="007E1788">
            <w:pPr>
              <w:pStyle w:val="NoSpacing"/>
            </w:pPr>
            <w:r w:rsidRPr="009923A5">
              <w:t>:</w:t>
            </w:r>
          </w:p>
        </w:tc>
        <w:tc>
          <w:tcPr>
            <w:tcW w:w="6885" w:type="dxa"/>
            <w:gridSpan w:val="2"/>
          </w:tcPr>
          <w:p w14:paraId="7C7A130C" w14:textId="167D5F8A" w:rsidR="008A5C6F" w:rsidRPr="008A5C6F" w:rsidRDefault="00A010CD" w:rsidP="00F64B7C">
            <w:pPr>
              <w:pStyle w:val="NoSpacing"/>
              <w:ind w:left="252"/>
            </w:pPr>
            <w:r>
              <w:t>January</w:t>
            </w:r>
            <w:r w:rsidRPr="008A5C6F">
              <w:t xml:space="preserve"> 2017</w:t>
            </w:r>
            <w:r w:rsidR="008A5C6F" w:rsidRPr="008A5C6F">
              <w:t xml:space="preserve"> </w:t>
            </w:r>
            <w:r w:rsidR="002C1F0B">
              <w:t>–</w:t>
            </w:r>
            <w:r w:rsidR="008A5C6F" w:rsidRPr="008A5C6F">
              <w:t xml:space="preserve"> </w:t>
            </w:r>
            <w:r w:rsidR="002C1F0B">
              <w:t>December 2018</w:t>
            </w:r>
          </w:p>
        </w:tc>
      </w:tr>
      <w:tr w:rsidR="008A5C6F" w:rsidRPr="009923A5" w14:paraId="360835D2" w14:textId="77777777" w:rsidTr="00A010CD">
        <w:tc>
          <w:tcPr>
            <w:tcW w:w="1890" w:type="dxa"/>
          </w:tcPr>
          <w:p w14:paraId="2799B071" w14:textId="77777777" w:rsidR="008A5C6F" w:rsidRPr="009923A5" w:rsidRDefault="008A5C6F" w:rsidP="007E1788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Company</w:t>
            </w:r>
          </w:p>
        </w:tc>
        <w:tc>
          <w:tcPr>
            <w:tcW w:w="360" w:type="dxa"/>
            <w:gridSpan w:val="3"/>
          </w:tcPr>
          <w:p w14:paraId="4E12AC9A" w14:textId="77777777" w:rsidR="008A5C6F" w:rsidRPr="009923A5" w:rsidRDefault="008A5C6F" w:rsidP="007E1788">
            <w:pPr>
              <w:pStyle w:val="NoSpacing"/>
            </w:pPr>
            <w:r w:rsidRPr="009923A5">
              <w:t>:</w:t>
            </w:r>
          </w:p>
        </w:tc>
        <w:tc>
          <w:tcPr>
            <w:tcW w:w="6885" w:type="dxa"/>
            <w:gridSpan w:val="2"/>
          </w:tcPr>
          <w:p w14:paraId="3D7469B6" w14:textId="77777777" w:rsidR="008A5C6F" w:rsidRPr="008A5C6F" w:rsidRDefault="008A5C6F" w:rsidP="00F64B7C">
            <w:pPr>
              <w:pStyle w:val="NoSpacing"/>
              <w:ind w:left="252"/>
              <w:rPr>
                <w:b/>
                <w:i/>
              </w:rPr>
            </w:pPr>
            <w:r w:rsidRPr="008A5C6F">
              <w:rPr>
                <w:b/>
                <w:i/>
              </w:rPr>
              <w:t xml:space="preserve">APO </w:t>
            </w:r>
            <w:r w:rsidR="00CE2A71">
              <w:rPr>
                <w:b/>
                <w:i/>
              </w:rPr>
              <w:t xml:space="preserve">General </w:t>
            </w:r>
            <w:r w:rsidRPr="008A5C6F">
              <w:rPr>
                <w:b/>
                <w:i/>
              </w:rPr>
              <w:t>Construction</w:t>
            </w:r>
          </w:p>
        </w:tc>
      </w:tr>
      <w:tr w:rsidR="008A5C6F" w:rsidRPr="009923A5" w14:paraId="670C1D0D" w14:textId="77777777" w:rsidTr="00A010CD">
        <w:tc>
          <w:tcPr>
            <w:tcW w:w="1890" w:type="dxa"/>
          </w:tcPr>
          <w:p w14:paraId="740596CC" w14:textId="77777777" w:rsidR="008A5C6F" w:rsidRPr="009923A5" w:rsidRDefault="008A5C6F" w:rsidP="007E1788">
            <w:pPr>
              <w:pStyle w:val="NoSpacing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360" w:type="dxa"/>
            <w:gridSpan w:val="3"/>
          </w:tcPr>
          <w:p w14:paraId="15770453" w14:textId="77777777" w:rsidR="008A5C6F" w:rsidRPr="009923A5" w:rsidRDefault="008A5C6F" w:rsidP="007E1788">
            <w:pPr>
              <w:pStyle w:val="NoSpacing"/>
            </w:pPr>
            <w:r w:rsidRPr="009923A5">
              <w:t>:</w:t>
            </w:r>
          </w:p>
        </w:tc>
        <w:tc>
          <w:tcPr>
            <w:tcW w:w="6885" w:type="dxa"/>
            <w:gridSpan w:val="2"/>
          </w:tcPr>
          <w:p w14:paraId="11EDB381" w14:textId="77777777" w:rsidR="008A5C6F" w:rsidRPr="008A5C6F" w:rsidRDefault="00CE2A71" w:rsidP="00F64B7C">
            <w:pPr>
              <w:pStyle w:val="NoSpacing"/>
              <w:ind w:left="252"/>
            </w:pPr>
            <w:r>
              <w:t xml:space="preserve">Museum </w:t>
            </w:r>
            <w:r w:rsidR="008A5C6F">
              <w:t>Building Construction</w:t>
            </w:r>
          </w:p>
        </w:tc>
      </w:tr>
      <w:tr w:rsidR="008A5C6F" w:rsidRPr="009923A5" w14:paraId="16B2CA41" w14:textId="77777777" w:rsidTr="00A010CD">
        <w:tc>
          <w:tcPr>
            <w:tcW w:w="1890" w:type="dxa"/>
          </w:tcPr>
          <w:p w14:paraId="56C3569C" w14:textId="0CBBBDCE" w:rsidR="008A5C6F" w:rsidRPr="009923A5" w:rsidRDefault="009308A0" w:rsidP="007E1788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60" w:type="dxa"/>
            <w:gridSpan w:val="3"/>
          </w:tcPr>
          <w:p w14:paraId="1EDE852D" w14:textId="77777777" w:rsidR="008A5C6F" w:rsidRPr="009923A5" w:rsidRDefault="008A5C6F" w:rsidP="007E1788">
            <w:pPr>
              <w:pStyle w:val="NoSpacing"/>
            </w:pPr>
            <w:r w:rsidRPr="009923A5">
              <w:t>:</w:t>
            </w:r>
          </w:p>
        </w:tc>
        <w:tc>
          <w:tcPr>
            <w:tcW w:w="6885" w:type="dxa"/>
            <w:gridSpan w:val="2"/>
          </w:tcPr>
          <w:p w14:paraId="59A7D568" w14:textId="77777777" w:rsidR="008A5C6F" w:rsidRPr="008A5C6F" w:rsidRDefault="008A5C6F" w:rsidP="00F64B7C">
            <w:pPr>
              <w:pStyle w:val="NoSpacing"/>
              <w:ind w:left="252"/>
            </w:pPr>
            <w:r>
              <w:t xml:space="preserve">UP </w:t>
            </w:r>
            <w:proofErr w:type="spellStart"/>
            <w:r>
              <w:t>Baguio</w:t>
            </w:r>
            <w:r w:rsidR="00CE2A71">
              <w:t>,Baguio</w:t>
            </w:r>
            <w:proofErr w:type="spellEnd"/>
            <w:r w:rsidR="00CE2A71">
              <w:t xml:space="preserve"> City</w:t>
            </w:r>
          </w:p>
        </w:tc>
      </w:tr>
      <w:tr w:rsidR="00A010CD" w:rsidRPr="009923A5" w14:paraId="20F8B963" w14:textId="77777777" w:rsidTr="00A010CD">
        <w:tc>
          <w:tcPr>
            <w:tcW w:w="9135" w:type="dxa"/>
            <w:gridSpan w:val="6"/>
          </w:tcPr>
          <w:p w14:paraId="29A46E3D" w14:textId="77777777" w:rsidR="00A25D25" w:rsidRDefault="00A25D25" w:rsidP="00A25D25">
            <w:pPr>
              <w:pStyle w:val="NoSpacing"/>
              <w:ind w:left="252"/>
              <w:jc w:val="center"/>
              <w:rPr>
                <w:b/>
                <w:bCs/>
              </w:rPr>
            </w:pPr>
          </w:p>
          <w:p w14:paraId="32193090" w14:textId="373FE797" w:rsidR="00A010CD" w:rsidRPr="00A25D25" w:rsidRDefault="00A010CD" w:rsidP="00A25D25">
            <w:pPr>
              <w:pStyle w:val="NoSpacing"/>
              <w:ind w:left="252"/>
              <w:jc w:val="center"/>
              <w:rPr>
                <w:b/>
                <w:bCs/>
              </w:rPr>
            </w:pPr>
            <w:r w:rsidRPr="00A25D25">
              <w:rPr>
                <w:b/>
                <w:bCs/>
              </w:rPr>
              <w:t>Job Description</w:t>
            </w:r>
          </w:p>
          <w:p w14:paraId="0B68D65D" w14:textId="77777777" w:rsidR="00A010CD" w:rsidRDefault="00A010CD" w:rsidP="00A010CD">
            <w:pPr>
              <w:pStyle w:val="NoSpacing"/>
              <w:ind w:left="252"/>
            </w:pPr>
          </w:p>
          <w:p w14:paraId="4FF45D4A" w14:textId="77777777" w:rsidR="00A010CD" w:rsidRDefault="00A010CD" w:rsidP="00A010CD">
            <w:pPr>
              <w:pStyle w:val="NoSpacing"/>
              <w:ind w:left="252"/>
            </w:pPr>
            <w:r>
              <w:t>•</w:t>
            </w:r>
            <w:r>
              <w:tab/>
              <w:t xml:space="preserve">Full welding of angle bars and H-beams of different thickness </w:t>
            </w:r>
          </w:p>
          <w:p w14:paraId="6CABBFDD" w14:textId="77777777" w:rsidR="00A010CD" w:rsidRDefault="00A010CD" w:rsidP="00A010CD">
            <w:pPr>
              <w:pStyle w:val="NoSpacing"/>
              <w:ind w:left="252"/>
            </w:pPr>
            <w:r>
              <w:t>•</w:t>
            </w:r>
            <w:r>
              <w:tab/>
              <w:t>Performs the cutting of H-beams using oxygen-acetylene</w:t>
            </w:r>
          </w:p>
          <w:p w14:paraId="13EC7547" w14:textId="77777777" w:rsidR="00A010CD" w:rsidRDefault="00A010CD" w:rsidP="00A010CD">
            <w:pPr>
              <w:pStyle w:val="NoSpacing"/>
              <w:ind w:left="252"/>
            </w:pPr>
            <w:r>
              <w:t>•</w:t>
            </w:r>
            <w:r>
              <w:tab/>
              <w:t>Assist in the layout of trusses</w:t>
            </w:r>
          </w:p>
          <w:p w14:paraId="715BDF29" w14:textId="77777777" w:rsidR="00A010CD" w:rsidRDefault="00A010CD" w:rsidP="00A010CD">
            <w:pPr>
              <w:pStyle w:val="NoSpacing"/>
              <w:ind w:left="252"/>
            </w:pPr>
            <w:r>
              <w:t>•</w:t>
            </w:r>
            <w:r>
              <w:tab/>
              <w:t>Assist in the erection of trusses and H-beams to its desired location</w:t>
            </w:r>
          </w:p>
          <w:p w14:paraId="16C865DE" w14:textId="6C8D14D6" w:rsidR="00A010CD" w:rsidRDefault="00A010CD" w:rsidP="00A010CD">
            <w:pPr>
              <w:pStyle w:val="NoSpacing"/>
              <w:ind w:left="252"/>
            </w:pPr>
            <w:r>
              <w:t>•</w:t>
            </w:r>
            <w:r>
              <w:tab/>
              <w:t>Install stiffeners of H-beams</w:t>
            </w:r>
          </w:p>
        </w:tc>
      </w:tr>
    </w:tbl>
    <w:p w14:paraId="6E0FFE88" w14:textId="2477FE60" w:rsidR="009308A0" w:rsidRDefault="009308A0" w:rsidP="00701523">
      <w:pPr>
        <w:pStyle w:val="NoSpacing"/>
        <w:rPr>
          <w:rFonts w:cstheme="minorHAnsi"/>
          <w:b/>
          <w:sz w:val="26"/>
          <w:szCs w:val="26"/>
          <w:u w:val="single"/>
        </w:rPr>
      </w:pPr>
    </w:p>
    <w:p w14:paraId="2A666FFC" w14:textId="77777777" w:rsidR="0011138D" w:rsidRDefault="0011138D" w:rsidP="00701523">
      <w:pPr>
        <w:pStyle w:val="NoSpacing"/>
        <w:rPr>
          <w:rFonts w:cstheme="minorHAnsi"/>
          <w:b/>
          <w:sz w:val="26"/>
          <w:szCs w:val="26"/>
          <w:u w:val="single"/>
        </w:rPr>
      </w:pPr>
    </w:p>
    <w:p w14:paraId="72C1975C" w14:textId="3477AC0B" w:rsidR="00701523" w:rsidRDefault="009308A0" w:rsidP="00701523">
      <w:pPr>
        <w:pStyle w:val="NoSpacing"/>
        <w:rPr>
          <w:rFonts w:cstheme="minorHAnsi"/>
          <w:b/>
          <w:sz w:val="26"/>
          <w:szCs w:val="26"/>
          <w:u w:val="single"/>
        </w:rPr>
      </w:pPr>
      <w:r w:rsidRPr="00BC512E">
        <w:rPr>
          <w:rFonts w:cstheme="minorHAnsi"/>
          <w:b/>
          <w:sz w:val="26"/>
          <w:szCs w:val="26"/>
          <w:u w:val="single"/>
        </w:rPr>
        <w:t xml:space="preserve"> </w:t>
      </w:r>
      <w:r w:rsidR="00701523" w:rsidRPr="00BC512E">
        <w:rPr>
          <w:rFonts w:cstheme="minorHAnsi"/>
          <w:b/>
          <w:sz w:val="26"/>
          <w:szCs w:val="26"/>
          <w:u w:val="single"/>
        </w:rPr>
        <w:t>TRAININGS ATTENDED</w:t>
      </w:r>
    </w:p>
    <w:p w14:paraId="07D8A53A" w14:textId="77777777" w:rsidR="00902C39" w:rsidRDefault="00902C39" w:rsidP="00701523">
      <w:pPr>
        <w:pStyle w:val="NoSpacing"/>
        <w:rPr>
          <w:rFonts w:cstheme="minorHAnsi"/>
          <w:b/>
          <w:sz w:val="26"/>
          <w:szCs w:val="26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902C39" w:rsidRPr="009923A5" w14:paraId="0864CBC1" w14:textId="77777777" w:rsidTr="00E53EAE">
        <w:trPr>
          <w:trHeight w:val="80"/>
        </w:trPr>
        <w:tc>
          <w:tcPr>
            <w:tcW w:w="8685" w:type="dxa"/>
          </w:tcPr>
          <w:p w14:paraId="6EF0AB60" w14:textId="77777777" w:rsidR="00317402" w:rsidRPr="009B1436" w:rsidRDefault="00317402" w:rsidP="00317402">
            <w:pPr>
              <w:pStyle w:val="NoSpacing"/>
              <w:rPr>
                <w:rFonts w:cstheme="minorHAnsi"/>
                <w:b/>
                <w:bCs/>
              </w:rPr>
            </w:pPr>
            <w:r w:rsidRPr="009B1436">
              <w:rPr>
                <w:rFonts w:cstheme="minorHAnsi"/>
                <w:b/>
                <w:bCs/>
              </w:rPr>
              <w:t>AAA- Advance Ability Training Center Inc.</w:t>
            </w:r>
          </w:p>
          <w:p w14:paraId="21EB6263" w14:textId="77777777" w:rsidR="00317402" w:rsidRPr="009B1436" w:rsidRDefault="00317402" w:rsidP="00317402">
            <w:pPr>
              <w:pStyle w:val="NoSpacing"/>
              <w:ind w:left="-18"/>
              <w:rPr>
                <w:rFonts w:cstheme="minorHAnsi"/>
                <w:b/>
                <w:bCs/>
              </w:rPr>
            </w:pPr>
            <w:r w:rsidRPr="009B1436">
              <w:rPr>
                <w:rFonts w:cstheme="minorHAnsi"/>
                <w:b/>
                <w:bCs/>
              </w:rPr>
              <w:t>(Japanese Language School)</w:t>
            </w:r>
          </w:p>
          <w:p w14:paraId="5E2A21A4" w14:textId="77777777" w:rsidR="00317402" w:rsidRDefault="00317402" w:rsidP="00317402">
            <w:pPr>
              <w:pStyle w:val="NoSpacing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Sta. Rosa, Laguna</w:t>
            </w:r>
          </w:p>
          <w:p w14:paraId="11597AD4" w14:textId="77777777" w:rsidR="00317402" w:rsidRDefault="00317402" w:rsidP="00317402">
            <w:pPr>
              <w:pStyle w:val="NoSpacing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October 2019- February 2020</w:t>
            </w:r>
          </w:p>
          <w:p w14:paraId="1BA3B9C8" w14:textId="77777777" w:rsidR="00317402" w:rsidRDefault="00317402" w:rsidP="00C711AA">
            <w:pPr>
              <w:pStyle w:val="NoSpacing"/>
              <w:rPr>
                <w:rFonts w:cstheme="minorHAnsi"/>
                <w:b/>
              </w:rPr>
            </w:pPr>
          </w:p>
          <w:p w14:paraId="1D475ED7" w14:textId="3E92AA80" w:rsidR="00902C39" w:rsidRPr="00BC512E" w:rsidRDefault="00902C39" w:rsidP="00C711AA">
            <w:pPr>
              <w:pStyle w:val="NoSpacing"/>
              <w:rPr>
                <w:rFonts w:cstheme="minorHAnsi"/>
                <w:b/>
              </w:rPr>
            </w:pPr>
            <w:r w:rsidRPr="00BC512E">
              <w:rPr>
                <w:rFonts w:cstheme="minorHAnsi"/>
                <w:b/>
              </w:rPr>
              <w:t>Shielded Metal Arc Welding (SMAW NCII)</w:t>
            </w:r>
          </w:p>
          <w:p w14:paraId="560E1D7E" w14:textId="77777777" w:rsidR="00902C39" w:rsidRPr="00941D66" w:rsidRDefault="00902C39" w:rsidP="00C711AA">
            <w:pPr>
              <w:pStyle w:val="NoSpacing"/>
              <w:ind w:left="-18"/>
              <w:rPr>
                <w:rFonts w:cstheme="minorHAnsi"/>
                <w:b/>
                <w:i/>
              </w:rPr>
            </w:pPr>
            <w:r w:rsidRPr="00941D66">
              <w:rPr>
                <w:rFonts w:cstheme="minorHAnsi"/>
                <w:b/>
                <w:i/>
              </w:rPr>
              <w:t>Regional Training Center – Baguio (TESDA)</w:t>
            </w:r>
          </w:p>
          <w:p w14:paraId="768E5E3C" w14:textId="77777777" w:rsidR="00902C39" w:rsidRPr="00BC512E" w:rsidRDefault="00902C39" w:rsidP="00C711AA">
            <w:pPr>
              <w:pStyle w:val="NoSpacing"/>
              <w:ind w:left="-18"/>
              <w:rPr>
                <w:rFonts w:cstheme="minorHAnsi"/>
              </w:rPr>
            </w:pPr>
            <w:r w:rsidRPr="00BC512E">
              <w:rPr>
                <w:rFonts w:cstheme="minorHAnsi"/>
              </w:rPr>
              <w:t xml:space="preserve">Magsaysay Rd., </w:t>
            </w:r>
            <w:proofErr w:type="spellStart"/>
            <w:r w:rsidRPr="00BC512E">
              <w:rPr>
                <w:rFonts w:cstheme="minorHAnsi"/>
              </w:rPr>
              <w:t>Loakan</w:t>
            </w:r>
            <w:proofErr w:type="spellEnd"/>
            <w:r w:rsidRPr="00BC512E">
              <w:rPr>
                <w:rFonts w:cstheme="minorHAnsi"/>
              </w:rPr>
              <w:t>, Baguio City</w:t>
            </w:r>
          </w:p>
          <w:p w14:paraId="24F16BDF" w14:textId="51E810E4" w:rsidR="009B1436" w:rsidRDefault="00CE2A71" w:rsidP="00317402">
            <w:pPr>
              <w:pStyle w:val="NoSpacing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October </w:t>
            </w:r>
            <w:r w:rsidR="00902C39" w:rsidRPr="00BC512E">
              <w:rPr>
                <w:rFonts w:cstheme="minorHAnsi"/>
              </w:rPr>
              <w:t xml:space="preserve">– </w:t>
            </w:r>
            <w:r w:rsidR="00A010CD">
              <w:rPr>
                <w:rFonts w:cstheme="minorHAnsi"/>
              </w:rPr>
              <w:t xml:space="preserve">December </w:t>
            </w:r>
            <w:r w:rsidR="00A010CD" w:rsidRPr="00BC512E">
              <w:rPr>
                <w:rFonts w:cstheme="minorHAnsi"/>
              </w:rPr>
              <w:t>2016</w:t>
            </w:r>
          </w:p>
          <w:p w14:paraId="4EC2207A" w14:textId="35AC3B83" w:rsidR="00A010CD" w:rsidRPr="00BC512E" w:rsidRDefault="00A010CD" w:rsidP="00CE2A71">
            <w:pPr>
              <w:pStyle w:val="NoSpacing"/>
              <w:ind w:left="-18"/>
              <w:rPr>
                <w:rFonts w:cstheme="minorHAnsi"/>
                <w:b/>
              </w:rPr>
            </w:pPr>
          </w:p>
        </w:tc>
      </w:tr>
    </w:tbl>
    <w:p w14:paraId="506E5119" w14:textId="3D1CF4CA" w:rsidR="009308A0" w:rsidRDefault="009308A0" w:rsidP="00F4105C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Other Skills </w:t>
      </w:r>
    </w:p>
    <w:p w14:paraId="524FFFBF" w14:textId="167419E4" w:rsidR="009308A0" w:rsidRDefault="009308A0" w:rsidP="00A010C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b/>
          <w:sz w:val="26"/>
          <w:szCs w:val="26"/>
          <w:u w:val="single"/>
        </w:rPr>
      </w:pPr>
      <w:r w:rsidRPr="009308A0">
        <w:rPr>
          <w:rFonts w:asciiTheme="minorHAnsi" w:eastAsiaTheme="minorHAnsi" w:hAnsiTheme="minorHAnsi" w:cstheme="minorBidi"/>
          <w:b/>
          <w:sz w:val="26"/>
          <w:szCs w:val="26"/>
          <w:u w:val="single"/>
        </w:rPr>
        <w:t>Crane Operator (Overhead Crane)</w:t>
      </w:r>
    </w:p>
    <w:p w14:paraId="7F12086E" w14:textId="51F1269F" w:rsidR="0011138D" w:rsidRDefault="0011138D" w:rsidP="0011138D">
      <w:pPr>
        <w:rPr>
          <w:b/>
          <w:sz w:val="26"/>
          <w:szCs w:val="26"/>
          <w:u w:val="single"/>
        </w:rPr>
      </w:pPr>
    </w:p>
    <w:p w14:paraId="2B63887D" w14:textId="77777777" w:rsidR="0011138D" w:rsidRPr="0011138D" w:rsidRDefault="0011138D" w:rsidP="0011138D">
      <w:pPr>
        <w:rPr>
          <w:b/>
          <w:sz w:val="26"/>
          <w:szCs w:val="26"/>
          <w:u w:val="single"/>
        </w:rPr>
      </w:pPr>
    </w:p>
    <w:p w14:paraId="1D153613" w14:textId="77777777" w:rsidR="009666E4" w:rsidRPr="00121EEA" w:rsidRDefault="009666E4" w:rsidP="00532126">
      <w:pPr>
        <w:pStyle w:val="NoSpacing"/>
        <w:rPr>
          <w:b/>
          <w:sz w:val="26"/>
          <w:szCs w:val="26"/>
          <w:u w:val="single"/>
        </w:rPr>
      </w:pPr>
      <w:r w:rsidRPr="00121EEA">
        <w:rPr>
          <w:b/>
          <w:sz w:val="26"/>
          <w:szCs w:val="26"/>
          <w:u w:val="single"/>
        </w:rPr>
        <w:t>EDUCATIONAL BACKGROUND</w:t>
      </w:r>
    </w:p>
    <w:p w14:paraId="51C8285B" w14:textId="77777777" w:rsidR="00D95539" w:rsidRDefault="00D95539" w:rsidP="0053212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81"/>
        <w:gridCol w:w="6137"/>
      </w:tblGrid>
      <w:tr w:rsidR="00CD5CCB" w:rsidRPr="009923A5" w14:paraId="4F7537ED" w14:textId="77777777" w:rsidTr="00CE2A71">
        <w:tc>
          <w:tcPr>
            <w:tcW w:w="2070" w:type="dxa"/>
          </w:tcPr>
          <w:p w14:paraId="06C10068" w14:textId="77777777" w:rsidR="00CD5CCB" w:rsidRPr="009923A5" w:rsidRDefault="00CE2A71" w:rsidP="00754889">
            <w:pPr>
              <w:pStyle w:val="NoSpacing"/>
              <w:rPr>
                <w:b/>
              </w:rPr>
            </w:pPr>
            <w:r>
              <w:rPr>
                <w:b/>
              </w:rPr>
              <w:t>Vocational</w:t>
            </w:r>
          </w:p>
        </w:tc>
        <w:tc>
          <w:tcPr>
            <w:tcW w:w="281" w:type="dxa"/>
          </w:tcPr>
          <w:p w14:paraId="353944FD" w14:textId="77777777" w:rsidR="00CD5CCB" w:rsidRPr="009923A5" w:rsidRDefault="009627DF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71186204" w14:textId="77777777" w:rsidR="00CD5CCB" w:rsidRPr="00CE2A71" w:rsidRDefault="00CE2A71" w:rsidP="00CE2A71">
            <w:pPr>
              <w:pStyle w:val="NoSpacing"/>
              <w:ind w:left="331"/>
              <w:rPr>
                <w:rFonts w:cstheme="minorHAnsi"/>
                <w:b/>
              </w:rPr>
            </w:pPr>
            <w:r w:rsidRPr="00CE2A71">
              <w:rPr>
                <w:rFonts w:cstheme="minorHAnsi"/>
                <w:b/>
              </w:rPr>
              <w:t>Regional Training Center – Baguio (TESDA)</w:t>
            </w:r>
          </w:p>
        </w:tc>
      </w:tr>
      <w:tr w:rsidR="00CD5CCB" w:rsidRPr="009923A5" w14:paraId="299C06E3" w14:textId="77777777" w:rsidTr="00CE2A71">
        <w:tc>
          <w:tcPr>
            <w:tcW w:w="2070" w:type="dxa"/>
          </w:tcPr>
          <w:p w14:paraId="5EEF5E54" w14:textId="77777777" w:rsidR="00CD5CCB" w:rsidRPr="009923A5" w:rsidRDefault="009627DF" w:rsidP="009627DF">
            <w:pPr>
              <w:pStyle w:val="NoSpacing"/>
              <w:ind w:left="792"/>
              <w:rPr>
                <w:i/>
              </w:rPr>
            </w:pPr>
            <w:r w:rsidRPr="009923A5">
              <w:rPr>
                <w:i/>
              </w:rPr>
              <w:t xml:space="preserve">Course </w:t>
            </w:r>
          </w:p>
        </w:tc>
        <w:tc>
          <w:tcPr>
            <w:tcW w:w="281" w:type="dxa"/>
          </w:tcPr>
          <w:p w14:paraId="2002B78D" w14:textId="77777777" w:rsidR="00CD5CCB" w:rsidRPr="009923A5" w:rsidRDefault="009627DF" w:rsidP="00754889">
            <w:pPr>
              <w:pStyle w:val="NoSpacing"/>
              <w:rPr>
                <w:b/>
              </w:rPr>
            </w:pPr>
            <w:r w:rsidRPr="009923A5">
              <w:t>:</w:t>
            </w:r>
          </w:p>
        </w:tc>
        <w:tc>
          <w:tcPr>
            <w:tcW w:w="6334" w:type="dxa"/>
          </w:tcPr>
          <w:p w14:paraId="23485971" w14:textId="77777777" w:rsidR="00CD5CCB" w:rsidRPr="00CE2A71" w:rsidRDefault="00CE2A71" w:rsidP="00CE2A71">
            <w:pPr>
              <w:pStyle w:val="NoSpacing"/>
              <w:ind w:left="331"/>
              <w:rPr>
                <w:rFonts w:cstheme="minorHAnsi"/>
                <w:b/>
                <w:i/>
              </w:rPr>
            </w:pPr>
            <w:r w:rsidRPr="00CE2A71">
              <w:rPr>
                <w:rFonts w:cstheme="minorHAnsi"/>
                <w:b/>
                <w:i/>
              </w:rPr>
              <w:t>Shielded Metal Arc Welding (SMAW NCII)</w:t>
            </w:r>
          </w:p>
        </w:tc>
      </w:tr>
      <w:tr w:rsidR="00D95539" w:rsidRPr="009923A5" w14:paraId="046D2B90" w14:textId="77777777" w:rsidTr="00CE2A71">
        <w:tc>
          <w:tcPr>
            <w:tcW w:w="2070" w:type="dxa"/>
          </w:tcPr>
          <w:p w14:paraId="61C10D34" w14:textId="77777777" w:rsidR="00D95539" w:rsidRPr="009923A5" w:rsidRDefault="00D95539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46245C75" w14:textId="77777777" w:rsidR="00D95539" w:rsidRPr="009923A5" w:rsidRDefault="00D95539" w:rsidP="00754889">
            <w:pPr>
              <w:pStyle w:val="NoSpacing"/>
            </w:pPr>
          </w:p>
        </w:tc>
        <w:tc>
          <w:tcPr>
            <w:tcW w:w="6334" w:type="dxa"/>
          </w:tcPr>
          <w:p w14:paraId="7BFBC2CD" w14:textId="77777777" w:rsidR="00D95539" w:rsidRPr="009923A5" w:rsidRDefault="00CE2A71" w:rsidP="00373F6C">
            <w:pPr>
              <w:pStyle w:val="NoSpacing"/>
              <w:ind w:left="331"/>
            </w:pPr>
            <w:r>
              <w:t>2016 - 2017</w:t>
            </w:r>
          </w:p>
        </w:tc>
      </w:tr>
      <w:tr w:rsidR="00CE2A71" w:rsidRPr="009923A5" w14:paraId="1B541CA0" w14:textId="77777777" w:rsidTr="00CE2A71">
        <w:tc>
          <w:tcPr>
            <w:tcW w:w="2070" w:type="dxa"/>
          </w:tcPr>
          <w:p w14:paraId="6B2CD4CE" w14:textId="77777777" w:rsidR="00CE2A71" w:rsidRPr="009923A5" w:rsidRDefault="00CE2A71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31ECC418" w14:textId="77777777" w:rsidR="00CE2A71" w:rsidRPr="009923A5" w:rsidRDefault="00CE2A71" w:rsidP="00754889">
            <w:pPr>
              <w:pStyle w:val="NoSpacing"/>
            </w:pPr>
          </w:p>
        </w:tc>
        <w:tc>
          <w:tcPr>
            <w:tcW w:w="6334" w:type="dxa"/>
          </w:tcPr>
          <w:p w14:paraId="632B9DDD" w14:textId="77777777" w:rsidR="00CE2A71" w:rsidRPr="009923A5" w:rsidRDefault="00CE2A71" w:rsidP="00373F6C">
            <w:pPr>
              <w:pStyle w:val="NoSpacing"/>
              <w:ind w:left="331"/>
            </w:pPr>
          </w:p>
        </w:tc>
      </w:tr>
      <w:tr w:rsidR="00CD5CCB" w:rsidRPr="009923A5" w14:paraId="70F1DA3E" w14:textId="77777777" w:rsidTr="00CE2A71">
        <w:tc>
          <w:tcPr>
            <w:tcW w:w="2070" w:type="dxa"/>
          </w:tcPr>
          <w:p w14:paraId="04DAEAD7" w14:textId="77777777" w:rsidR="00CD5CCB" w:rsidRPr="009923A5" w:rsidRDefault="00D95539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Highschool</w:t>
            </w:r>
          </w:p>
        </w:tc>
        <w:tc>
          <w:tcPr>
            <w:tcW w:w="281" w:type="dxa"/>
          </w:tcPr>
          <w:p w14:paraId="5D6FDCDF" w14:textId="77777777" w:rsidR="00CD5CCB" w:rsidRPr="009923A5" w:rsidRDefault="00D95539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27793BA4" w14:textId="77777777" w:rsidR="00CD5CCB" w:rsidRPr="009923A5" w:rsidRDefault="00CE2A71" w:rsidP="00373F6C">
            <w:pPr>
              <w:pStyle w:val="NoSpacing"/>
              <w:ind w:left="331"/>
              <w:rPr>
                <w:b/>
              </w:rPr>
            </w:pPr>
            <w:proofErr w:type="spellStart"/>
            <w:r>
              <w:rPr>
                <w:b/>
              </w:rPr>
              <w:t>Alejo</w:t>
            </w:r>
            <w:proofErr w:type="spellEnd"/>
            <w:r>
              <w:rPr>
                <w:b/>
              </w:rPr>
              <w:t xml:space="preserve"> M. </w:t>
            </w:r>
            <w:proofErr w:type="spellStart"/>
            <w:r>
              <w:rPr>
                <w:b/>
              </w:rPr>
              <w:t>Pacalso</w:t>
            </w:r>
            <w:proofErr w:type="spellEnd"/>
            <w:r>
              <w:rPr>
                <w:b/>
              </w:rPr>
              <w:t xml:space="preserve"> Memorial National High School</w:t>
            </w:r>
          </w:p>
        </w:tc>
      </w:tr>
      <w:tr w:rsidR="00CD5CCB" w:rsidRPr="009923A5" w14:paraId="1E66533F" w14:textId="77777777" w:rsidTr="00CE2A71">
        <w:tc>
          <w:tcPr>
            <w:tcW w:w="2070" w:type="dxa"/>
          </w:tcPr>
          <w:p w14:paraId="094E6A4C" w14:textId="77777777" w:rsidR="00CD5CCB" w:rsidRPr="009923A5" w:rsidRDefault="00CD5CCB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20509D22" w14:textId="77777777" w:rsidR="00CD5CCB" w:rsidRPr="009923A5" w:rsidRDefault="00CD5CCB" w:rsidP="00754889">
            <w:pPr>
              <w:pStyle w:val="NoSpacing"/>
            </w:pPr>
          </w:p>
        </w:tc>
        <w:tc>
          <w:tcPr>
            <w:tcW w:w="6334" w:type="dxa"/>
          </w:tcPr>
          <w:p w14:paraId="4FA8EBAE" w14:textId="77777777" w:rsidR="00CD5CCB" w:rsidRPr="009923A5" w:rsidRDefault="00CE2A71" w:rsidP="00373F6C">
            <w:pPr>
              <w:pStyle w:val="NoSpacing"/>
              <w:ind w:left="331"/>
            </w:pPr>
            <w:r>
              <w:t xml:space="preserve">Bua, </w:t>
            </w:r>
            <w:proofErr w:type="spellStart"/>
            <w:r>
              <w:t>Tuding</w:t>
            </w:r>
            <w:proofErr w:type="spellEnd"/>
            <w:r>
              <w:t>, Itogon, Benguet</w:t>
            </w:r>
          </w:p>
        </w:tc>
      </w:tr>
      <w:tr w:rsidR="00CD5CCB" w:rsidRPr="009923A5" w14:paraId="56E263BC" w14:textId="77777777" w:rsidTr="00CE2A71">
        <w:tc>
          <w:tcPr>
            <w:tcW w:w="2070" w:type="dxa"/>
          </w:tcPr>
          <w:p w14:paraId="569453FA" w14:textId="77777777" w:rsidR="00CD5CCB" w:rsidRPr="009923A5" w:rsidRDefault="00CD5CCB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13669196" w14:textId="77777777" w:rsidR="00CD5CCB" w:rsidRPr="009923A5" w:rsidRDefault="00CD5CCB" w:rsidP="00754889">
            <w:pPr>
              <w:pStyle w:val="NoSpacing"/>
            </w:pPr>
          </w:p>
        </w:tc>
        <w:tc>
          <w:tcPr>
            <w:tcW w:w="6334" w:type="dxa"/>
          </w:tcPr>
          <w:p w14:paraId="60EBF351" w14:textId="77777777" w:rsidR="00CD5CCB" w:rsidRPr="009923A5" w:rsidRDefault="00CE2A71" w:rsidP="00373F6C">
            <w:pPr>
              <w:pStyle w:val="NoSpacing"/>
              <w:ind w:left="331"/>
            </w:pPr>
            <w:r>
              <w:t>2007 - 2012</w:t>
            </w:r>
          </w:p>
        </w:tc>
      </w:tr>
      <w:tr w:rsidR="00CD5CCB" w:rsidRPr="009923A5" w14:paraId="02E6BD32" w14:textId="77777777" w:rsidTr="00CE2A71">
        <w:tc>
          <w:tcPr>
            <w:tcW w:w="2070" w:type="dxa"/>
          </w:tcPr>
          <w:p w14:paraId="4619000F" w14:textId="77777777" w:rsidR="00CD5CCB" w:rsidRPr="009923A5" w:rsidRDefault="00CD5CCB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48241458" w14:textId="77777777" w:rsidR="00CD5CCB" w:rsidRPr="009923A5" w:rsidRDefault="00CD5CCB" w:rsidP="00754889">
            <w:pPr>
              <w:pStyle w:val="NoSpacing"/>
            </w:pPr>
          </w:p>
        </w:tc>
        <w:tc>
          <w:tcPr>
            <w:tcW w:w="6334" w:type="dxa"/>
          </w:tcPr>
          <w:p w14:paraId="2B2D4617" w14:textId="77777777" w:rsidR="00CD5CCB" w:rsidRPr="009923A5" w:rsidRDefault="00CD5CCB" w:rsidP="00373F6C">
            <w:pPr>
              <w:pStyle w:val="NoSpacing"/>
              <w:ind w:left="331"/>
            </w:pPr>
          </w:p>
        </w:tc>
      </w:tr>
      <w:tr w:rsidR="00D95539" w:rsidRPr="009923A5" w14:paraId="6F708E93" w14:textId="77777777" w:rsidTr="00CE2A71">
        <w:tc>
          <w:tcPr>
            <w:tcW w:w="2070" w:type="dxa"/>
          </w:tcPr>
          <w:p w14:paraId="68F4DCA9" w14:textId="77777777" w:rsidR="00D95539" w:rsidRPr="009923A5" w:rsidRDefault="00D95539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Elementary</w:t>
            </w:r>
          </w:p>
        </w:tc>
        <w:tc>
          <w:tcPr>
            <w:tcW w:w="281" w:type="dxa"/>
          </w:tcPr>
          <w:p w14:paraId="14C233C3" w14:textId="77777777" w:rsidR="00D95539" w:rsidRPr="009923A5" w:rsidRDefault="00D95539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79488DB0" w14:textId="77777777" w:rsidR="00D95539" w:rsidRPr="009923A5" w:rsidRDefault="00CE2A71" w:rsidP="00373F6C">
            <w:pPr>
              <w:pStyle w:val="NoSpacing"/>
              <w:ind w:left="331"/>
              <w:rPr>
                <w:b/>
              </w:rPr>
            </w:pPr>
            <w:proofErr w:type="spellStart"/>
            <w:r>
              <w:rPr>
                <w:b/>
              </w:rPr>
              <w:t>Tuding</w:t>
            </w:r>
            <w:proofErr w:type="spellEnd"/>
            <w:r w:rsidR="00D95539" w:rsidRPr="009923A5">
              <w:rPr>
                <w:b/>
              </w:rPr>
              <w:t xml:space="preserve"> Elementary School </w:t>
            </w:r>
          </w:p>
        </w:tc>
      </w:tr>
      <w:tr w:rsidR="00D95539" w:rsidRPr="009923A5" w14:paraId="4DA73C5B" w14:textId="77777777" w:rsidTr="00CE2A71">
        <w:tc>
          <w:tcPr>
            <w:tcW w:w="2070" w:type="dxa"/>
          </w:tcPr>
          <w:p w14:paraId="4C1A7E22" w14:textId="77777777" w:rsidR="00D95539" w:rsidRPr="009923A5" w:rsidRDefault="00D95539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2F65CB60" w14:textId="77777777" w:rsidR="00D95539" w:rsidRPr="009923A5" w:rsidRDefault="00D95539" w:rsidP="00754889">
            <w:pPr>
              <w:pStyle w:val="NoSpacing"/>
            </w:pPr>
          </w:p>
        </w:tc>
        <w:tc>
          <w:tcPr>
            <w:tcW w:w="6334" w:type="dxa"/>
          </w:tcPr>
          <w:p w14:paraId="6F37E05D" w14:textId="77777777" w:rsidR="00D95539" w:rsidRPr="009923A5" w:rsidRDefault="00CE2A71" w:rsidP="00373F6C">
            <w:pPr>
              <w:pStyle w:val="NoSpacing"/>
              <w:ind w:left="331"/>
            </w:pPr>
            <w:proofErr w:type="spellStart"/>
            <w:r>
              <w:t>Tuding</w:t>
            </w:r>
            <w:proofErr w:type="spellEnd"/>
            <w:r>
              <w:t>, Itogon, Benguet</w:t>
            </w:r>
          </w:p>
        </w:tc>
      </w:tr>
      <w:tr w:rsidR="00D95539" w:rsidRPr="009923A5" w14:paraId="47EB4CC6" w14:textId="77777777" w:rsidTr="00CE2A71">
        <w:tc>
          <w:tcPr>
            <w:tcW w:w="2070" w:type="dxa"/>
          </w:tcPr>
          <w:p w14:paraId="23C3508B" w14:textId="77777777" w:rsidR="00D95539" w:rsidRPr="009923A5" w:rsidRDefault="00D95539" w:rsidP="00754889">
            <w:pPr>
              <w:pStyle w:val="NoSpacing"/>
              <w:rPr>
                <w:b/>
              </w:rPr>
            </w:pPr>
          </w:p>
        </w:tc>
        <w:tc>
          <w:tcPr>
            <w:tcW w:w="281" w:type="dxa"/>
          </w:tcPr>
          <w:p w14:paraId="16F5A40A" w14:textId="77777777" w:rsidR="00D95539" w:rsidRPr="009923A5" w:rsidRDefault="00D95539" w:rsidP="00754889">
            <w:pPr>
              <w:pStyle w:val="NoSpacing"/>
            </w:pPr>
          </w:p>
        </w:tc>
        <w:tc>
          <w:tcPr>
            <w:tcW w:w="6334" w:type="dxa"/>
          </w:tcPr>
          <w:p w14:paraId="68A2C84E" w14:textId="77777777" w:rsidR="00D95539" w:rsidRPr="009923A5" w:rsidRDefault="00CE2A71" w:rsidP="00373F6C">
            <w:pPr>
              <w:pStyle w:val="NoSpacing"/>
              <w:ind w:left="331"/>
            </w:pPr>
            <w:r>
              <w:t>2000 - 2006</w:t>
            </w:r>
          </w:p>
        </w:tc>
      </w:tr>
    </w:tbl>
    <w:p w14:paraId="28ED2C1C" w14:textId="77777777" w:rsidR="00E74DB6" w:rsidRDefault="00E74DB6" w:rsidP="00F4105C">
      <w:pPr>
        <w:rPr>
          <w:b/>
          <w:sz w:val="24"/>
          <w:szCs w:val="24"/>
        </w:rPr>
      </w:pPr>
    </w:p>
    <w:p w14:paraId="06E29677" w14:textId="36E2D87C" w:rsidR="00AF5722" w:rsidRDefault="00E74DB6" w:rsidP="00F410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DB3086E" w14:textId="77777777" w:rsidR="009666E4" w:rsidRPr="00121EEA" w:rsidRDefault="00250331" w:rsidP="00532126">
      <w:pPr>
        <w:pStyle w:val="NoSpacing"/>
        <w:rPr>
          <w:b/>
          <w:sz w:val="26"/>
          <w:szCs w:val="26"/>
          <w:u w:val="single"/>
        </w:rPr>
      </w:pPr>
      <w:r w:rsidRPr="00121EEA">
        <w:rPr>
          <w:b/>
          <w:sz w:val="26"/>
          <w:szCs w:val="26"/>
          <w:u w:val="single"/>
        </w:rPr>
        <w:lastRenderedPageBreak/>
        <w:t>PERSONAL INFORMATION</w:t>
      </w:r>
    </w:p>
    <w:p w14:paraId="18573C74" w14:textId="77777777" w:rsidR="00250331" w:rsidRDefault="00250331" w:rsidP="0053212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81"/>
        <w:gridCol w:w="6150"/>
      </w:tblGrid>
      <w:tr w:rsidR="00250331" w:rsidRPr="009923A5" w14:paraId="7A3C196A" w14:textId="77777777" w:rsidTr="00F6099F">
        <w:tc>
          <w:tcPr>
            <w:tcW w:w="2070" w:type="dxa"/>
          </w:tcPr>
          <w:p w14:paraId="65B6F578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Age</w:t>
            </w:r>
          </w:p>
        </w:tc>
        <w:tc>
          <w:tcPr>
            <w:tcW w:w="281" w:type="dxa"/>
          </w:tcPr>
          <w:p w14:paraId="36F3F9CD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48C2F4F4" w14:textId="3A3176E9" w:rsidR="00250331" w:rsidRPr="009923A5" w:rsidRDefault="00E36962" w:rsidP="00CF24CE">
            <w:pPr>
              <w:pStyle w:val="NoSpacing"/>
              <w:ind w:left="331"/>
            </w:pPr>
            <w:r>
              <w:t>2</w:t>
            </w:r>
            <w:r w:rsidR="00C70BFE">
              <w:t>7</w:t>
            </w:r>
          </w:p>
        </w:tc>
      </w:tr>
      <w:tr w:rsidR="00250331" w:rsidRPr="009923A5" w14:paraId="71CD51DB" w14:textId="77777777" w:rsidTr="00F6099F">
        <w:tc>
          <w:tcPr>
            <w:tcW w:w="2070" w:type="dxa"/>
          </w:tcPr>
          <w:p w14:paraId="6EA80379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Sex</w:t>
            </w:r>
          </w:p>
        </w:tc>
        <w:tc>
          <w:tcPr>
            <w:tcW w:w="281" w:type="dxa"/>
          </w:tcPr>
          <w:p w14:paraId="3E9A1E7C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399059AF" w14:textId="77777777" w:rsidR="00250331" w:rsidRPr="009923A5" w:rsidRDefault="00250331" w:rsidP="00373F6C">
            <w:pPr>
              <w:pStyle w:val="NoSpacing"/>
              <w:ind w:left="331"/>
            </w:pPr>
            <w:r w:rsidRPr="009923A5">
              <w:t xml:space="preserve">Male </w:t>
            </w:r>
          </w:p>
        </w:tc>
      </w:tr>
      <w:tr w:rsidR="00250331" w:rsidRPr="009923A5" w14:paraId="037542EF" w14:textId="77777777" w:rsidTr="00F6099F">
        <w:tc>
          <w:tcPr>
            <w:tcW w:w="2070" w:type="dxa"/>
          </w:tcPr>
          <w:p w14:paraId="6CCA431B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Date of Birth</w:t>
            </w:r>
          </w:p>
        </w:tc>
        <w:tc>
          <w:tcPr>
            <w:tcW w:w="281" w:type="dxa"/>
          </w:tcPr>
          <w:p w14:paraId="267D4916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2F69A896" w14:textId="77777777" w:rsidR="00250331" w:rsidRPr="009923A5" w:rsidRDefault="00250331" w:rsidP="00F6099F">
            <w:pPr>
              <w:pStyle w:val="NoSpacing"/>
              <w:ind w:left="331"/>
            </w:pPr>
            <w:r w:rsidRPr="009923A5">
              <w:t xml:space="preserve">October </w:t>
            </w:r>
            <w:r w:rsidR="00F6099F">
              <w:t xml:space="preserve"> 1, 1994</w:t>
            </w:r>
          </w:p>
        </w:tc>
      </w:tr>
      <w:tr w:rsidR="00250331" w:rsidRPr="009923A5" w14:paraId="116DB102" w14:textId="77777777" w:rsidTr="00F6099F">
        <w:tc>
          <w:tcPr>
            <w:tcW w:w="2070" w:type="dxa"/>
          </w:tcPr>
          <w:p w14:paraId="44958664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Place of Birth</w:t>
            </w:r>
          </w:p>
        </w:tc>
        <w:tc>
          <w:tcPr>
            <w:tcW w:w="281" w:type="dxa"/>
          </w:tcPr>
          <w:p w14:paraId="375193AE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4F9B3C86" w14:textId="77777777" w:rsidR="00250331" w:rsidRPr="009923A5" w:rsidRDefault="00F6099F" w:rsidP="00373F6C">
            <w:pPr>
              <w:pStyle w:val="NoSpacing"/>
              <w:ind w:left="331"/>
            </w:pPr>
            <w:proofErr w:type="spellStart"/>
            <w:r>
              <w:t>Pinukpuk</w:t>
            </w:r>
            <w:proofErr w:type="spellEnd"/>
            <w:r>
              <w:t xml:space="preserve">, Kalinga, </w:t>
            </w:r>
            <w:proofErr w:type="spellStart"/>
            <w:r>
              <w:t>Apayao</w:t>
            </w:r>
            <w:proofErr w:type="spellEnd"/>
          </w:p>
        </w:tc>
      </w:tr>
      <w:tr w:rsidR="00250331" w:rsidRPr="009923A5" w14:paraId="424A406B" w14:textId="77777777" w:rsidTr="00F6099F">
        <w:tc>
          <w:tcPr>
            <w:tcW w:w="2070" w:type="dxa"/>
          </w:tcPr>
          <w:p w14:paraId="382C426A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Height</w:t>
            </w:r>
          </w:p>
        </w:tc>
        <w:tc>
          <w:tcPr>
            <w:tcW w:w="281" w:type="dxa"/>
          </w:tcPr>
          <w:p w14:paraId="14FCA830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3BCCFE72" w14:textId="77777777" w:rsidR="00250331" w:rsidRPr="009923A5" w:rsidRDefault="00250331" w:rsidP="00F6099F">
            <w:pPr>
              <w:pStyle w:val="NoSpacing"/>
              <w:ind w:left="331"/>
            </w:pPr>
            <w:r w:rsidRPr="009923A5">
              <w:t>5’</w:t>
            </w:r>
            <w:r w:rsidR="00F6099F">
              <w:t>4</w:t>
            </w:r>
            <w:r w:rsidRPr="009923A5">
              <w:t>”</w:t>
            </w:r>
          </w:p>
        </w:tc>
      </w:tr>
      <w:tr w:rsidR="00250331" w:rsidRPr="009923A5" w14:paraId="569449BE" w14:textId="77777777" w:rsidTr="00F6099F">
        <w:tc>
          <w:tcPr>
            <w:tcW w:w="2070" w:type="dxa"/>
          </w:tcPr>
          <w:p w14:paraId="35961D04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Weight</w:t>
            </w:r>
          </w:p>
        </w:tc>
        <w:tc>
          <w:tcPr>
            <w:tcW w:w="281" w:type="dxa"/>
          </w:tcPr>
          <w:p w14:paraId="5AE3FB9E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7738BC14" w14:textId="77777777" w:rsidR="00250331" w:rsidRPr="009923A5" w:rsidRDefault="00F6099F" w:rsidP="001C26E3">
            <w:pPr>
              <w:pStyle w:val="NoSpacing"/>
              <w:ind w:left="331"/>
            </w:pPr>
            <w:r>
              <w:t xml:space="preserve">65 </w:t>
            </w:r>
            <w:r w:rsidR="00250331" w:rsidRPr="009923A5">
              <w:t xml:space="preserve">kgs. </w:t>
            </w:r>
          </w:p>
        </w:tc>
      </w:tr>
      <w:tr w:rsidR="00250331" w:rsidRPr="009923A5" w14:paraId="4C4FDA2E" w14:textId="77777777" w:rsidTr="00F6099F">
        <w:tc>
          <w:tcPr>
            <w:tcW w:w="2070" w:type="dxa"/>
          </w:tcPr>
          <w:p w14:paraId="11DDEF3E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Citizenship</w:t>
            </w:r>
          </w:p>
        </w:tc>
        <w:tc>
          <w:tcPr>
            <w:tcW w:w="281" w:type="dxa"/>
          </w:tcPr>
          <w:p w14:paraId="0A2FE29C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6A154047" w14:textId="77777777" w:rsidR="00250331" w:rsidRPr="009923A5" w:rsidRDefault="00250331" w:rsidP="00373F6C">
            <w:pPr>
              <w:pStyle w:val="NoSpacing"/>
              <w:ind w:left="331"/>
            </w:pPr>
            <w:r w:rsidRPr="009923A5">
              <w:t xml:space="preserve">Filipino </w:t>
            </w:r>
          </w:p>
        </w:tc>
      </w:tr>
      <w:tr w:rsidR="00250331" w:rsidRPr="009923A5" w14:paraId="155AD58C" w14:textId="77777777" w:rsidTr="00F6099F">
        <w:tc>
          <w:tcPr>
            <w:tcW w:w="2070" w:type="dxa"/>
          </w:tcPr>
          <w:p w14:paraId="2E71F040" w14:textId="77777777" w:rsidR="00250331" w:rsidRPr="009923A5" w:rsidRDefault="00250331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Civil Status</w:t>
            </w:r>
          </w:p>
        </w:tc>
        <w:tc>
          <w:tcPr>
            <w:tcW w:w="281" w:type="dxa"/>
          </w:tcPr>
          <w:p w14:paraId="641AA369" w14:textId="77777777" w:rsidR="00250331" w:rsidRPr="009923A5" w:rsidRDefault="00250331" w:rsidP="00754889">
            <w:pPr>
              <w:pStyle w:val="NoSpacing"/>
            </w:pPr>
            <w:r w:rsidRPr="009923A5">
              <w:t>:</w:t>
            </w:r>
          </w:p>
        </w:tc>
        <w:tc>
          <w:tcPr>
            <w:tcW w:w="6334" w:type="dxa"/>
          </w:tcPr>
          <w:p w14:paraId="6CFBDD04" w14:textId="77777777" w:rsidR="00250331" w:rsidRPr="009923A5" w:rsidRDefault="00F6099F" w:rsidP="00373F6C">
            <w:pPr>
              <w:pStyle w:val="NoSpacing"/>
              <w:ind w:left="331"/>
            </w:pPr>
            <w:r>
              <w:t>Single</w:t>
            </w:r>
          </w:p>
        </w:tc>
      </w:tr>
    </w:tbl>
    <w:p w14:paraId="58BF0F55" w14:textId="77777777" w:rsidR="00E855B5" w:rsidRDefault="00E855B5">
      <w:pPr>
        <w:rPr>
          <w:b/>
          <w:sz w:val="24"/>
          <w:szCs w:val="24"/>
        </w:rPr>
      </w:pPr>
    </w:p>
    <w:p w14:paraId="34BC27EA" w14:textId="77777777" w:rsidR="00250331" w:rsidRPr="00373F6C" w:rsidRDefault="00250331" w:rsidP="00941D66">
      <w:pPr>
        <w:rPr>
          <w:b/>
          <w:sz w:val="24"/>
          <w:szCs w:val="24"/>
          <w:u w:val="single"/>
        </w:rPr>
      </w:pPr>
      <w:r w:rsidRPr="00373F6C">
        <w:rPr>
          <w:b/>
          <w:sz w:val="24"/>
          <w:szCs w:val="24"/>
          <w:u w:val="single"/>
        </w:rPr>
        <w:t>CHARACTER REFERENCE</w:t>
      </w:r>
    </w:p>
    <w:p w14:paraId="31541566" w14:textId="77777777" w:rsidR="00250331" w:rsidRDefault="00250331" w:rsidP="0053212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826"/>
      </w:tblGrid>
      <w:tr w:rsidR="00DF4F57" w:rsidRPr="009923A5" w14:paraId="17F44FA0" w14:textId="77777777" w:rsidTr="00A010CD">
        <w:tc>
          <w:tcPr>
            <w:tcW w:w="3150" w:type="dxa"/>
          </w:tcPr>
          <w:p w14:paraId="01C5B849" w14:textId="07EF0AC9" w:rsidR="00DF4F57" w:rsidRDefault="00A010CD" w:rsidP="002148B2">
            <w:pPr>
              <w:rPr>
                <w:b/>
              </w:rPr>
            </w:pPr>
            <w:r w:rsidRPr="00A010CD">
              <w:rPr>
                <w:b/>
              </w:rPr>
              <w:t>Kenji Kinoshita</w:t>
            </w:r>
          </w:p>
        </w:tc>
        <w:tc>
          <w:tcPr>
            <w:tcW w:w="5958" w:type="dxa"/>
          </w:tcPr>
          <w:p w14:paraId="193B6DE9" w14:textId="24142A51" w:rsidR="00DF4F57" w:rsidRDefault="00A010CD" w:rsidP="00876A8D">
            <w:pPr>
              <w:rPr>
                <w:b/>
              </w:rPr>
            </w:pPr>
            <w:r w:rsidRPr="00A010CD">
              <w:rPr>
                <w:b/>
              </w:rPr>
              <w:t>Leader (Steel Fixing)</w:t>
            </w:r>
          </w:p>
        </w:tc>
      </w:tr>
      <w:tr w:rsidR="00A010CD" w:rsidRPr="009923A5" w14:paraId="74DD5670" w14:textId="77777777" w:rsidTr="00A010CD">
        <w:tc>
          <w:tcPr>
            <w:tcW w:w="3150" w:type="dxa"/>
          </w:tcPr>
          <w:p w14:paraId="566BC214" w14:textId="77777777" w:rsidR="00A010CD" w:rsidRPr="00A010CD" w:rsidRDefault="00A010CD" w:rsidP="002148B2">
            <w:pPr>
              <w:rPr>
                <w:b/>
              </w:rPr>
            </w:pPr>
          </w:p>
        </w:tc>
        <w:tc>
          <w:tcPr>
            <w:tcW w:w="5958" w:type="dxa"/>
          </w:tcPr>
          <w:p w14:paraId="7F016DC7" w14:textId="5361641B" w:rsidR="00A010CD" w:rsidRPr="00A010CD" w:rsidRDefault="00A010CD" w:rsidP="00876A8D">
            <w:pPr>
              <w:rPr>
                <w:bCs/>
              </w:rPr>
            </w:pPr>
            <w:r w:rsidRPr="00A010CD">
              <w:rPr>
                <w:bCs/>
              </w:rPr>
              <w:t>Kinoshita Inc.</w:t>
            </w:r>
          </w:p>
        </w:tc>
      </w:tr>
      <w:tr w:rsidR="00A010CD" w:rsidRPr="009923A5" w14:paraId="2806F8CC" w14:textId="77777777" w:rsidTr="00A010CD">
        <w:tc>
          <w:tcPr>
            <w:tcW w:w="3150" w:type="dxa"/>
          </w:tcPr>
          <w:p w14:paraId="7BD8F173" w14:textId="77777777" w:rsidR="00A010CD" w:rsidRPr="00A010CD" w:rsidRDefault="00A010CD" w:rsidP="002148B2">
            <w:pPr>
              <w:rPr>
                <w:b/>
              </w:rPr>
            </w:pPr>
          </w:p>
        </w:tc>
        <w:tc>
          <w:tcPr>
            <w:tcW w:w="5958" w:type="dxa"/>
          </w:tcPr>
          <w:p w14:paraId="4CB3C7DB" w14:textId="1185B073" w:rsidR="00A010CD" w:rsidRPr="00A010CD" w:rsidRDefault="00A010CD" w:rsidP="00876A8D">
            <w:pPr>
              <w:rPr>
                <w:bCs/>
              </w:rPr>
            </w:pPr>
            <w:r w:rsidRPr="00A010CD">
              <w:rPr>
                <w:bCs/>
              </w:rPr>
              <w:t>(Japan)</w:t>
            </w:r>
          </w:p>
        </w:tc>
      </w:tr>
      <w:tr w:rsidR="00A010CD" w:rsidRPr="009923A5" w14:paraId="77E670D4" w14:textId="77777777" w:rsidTr="00A010CD">
        <w:tc>
          <w:tcPr>
            <w:tcW w:w="3150" w:type="dxa"/>
          </w:tcPr>
          <w:p w14:paraId="557D315A" w14:textId="77777777" w:rsidR="00A010CD" w:rsidRPr="00A010CD" w:rsidRDefault="00A010CD" w:rsidP="002148B2">
            <w:pPr>
              <w:rPr>
                <w:b/>
              </w:rPr>
            </w:pPr>
          </w:p>
        </w:tc>
        <w:tc>
          <w:tcPr>
            <w:tcW w:w="5958" w:type="dxa"/>
          </w:tcPr>
          <w:p w14:paraId="3EDB234F" w14:textId="77777777" w:rsidR="00A010CD" w:rsidRPr="00A010CD" w:rsidRDefault="00A010CD" w:rsidP="00876A8D">
            <w:pPr>
              <w:rPr>
                <w:bCs/>
              </w:rPr>
            </w:pPr>
          </w:p>
        </w:tc>
      </w:tr>
      <w:tr w:rsidR="00A010CD" w:rsidRPr="009923A5" w14:paraId="12048E5D" w14:textId="77777777" w:rsidTr="00A010CD">
        <w:tc>
          <w:tcPr>
            <w:tcW w:w="3150" w:type="dxa"/>
          </w:tcPr>
          <w:p w14:paraId="0E8A537C" w14:textId="0F5FD7D8" w:rsidR="00A010CD" w:rsidRPr="00A010CD" w:rsidRDefault="00A010CD" w:rsidP="002148B2">
            <w:pPr>
              <w:rPr>
                <w:b/>
              </w:rPr>
            </w:pPr>
            <w:proofErr w:type="spellStart"/>
            <w:r w:rsidRPr="00A010CD">
              <w:rPr>
                <w:b/>
              </w:rPr>
              <w:t>Kathrina</w:t>
            </w:r>
            <w:proofErr w:type="spellEnd"/>
            <w:r w:rsidRPr="00A010CD">
              <w:rPr>
                <w:b/>
              </w:rPr>
              <w:t xml:space="preserve"> </w:t>
            </w:r>
            <w:proofErr w:type="spellStart"/>
            <w:r w:rsidRPr="00A010CD">
              <w:rPr>
                <w:b/>
              </w:rPr>
              <w:t>Dantes</w:t>
            </w:r>
            <w:proofErr w:type="spellEnd"/>
          </w:p>
        </w:tc>
        <w:tc>
          <w:tcPr>
            <w:tcW w:w="5958" w:type="dxa"/>
          </w:tcPr>
          <w:p w14:paraId="5A9A324A" w14:textId="77777777" w:rsidR="00A010CD" w:rsidRPr="00A010CD" w:rsidRDefault="00A010CD" w:rsidP="00A010CD">
            <w:pPr>
              <w:rPr>
                <w:bCs/>
              </w:rPr>
            </w:pPr>
            <w:r w:rsidRPr="00A010CD">
              <w:rPr>
                <w:bCs/>
              </w:rPr>
              <w:t xml:space="preserve">Japanese Language Instructor </w:t>
            </w:r>
          </w:p>
          <w:p w14:paraId="6888201D" w14:textId="77777777" w:rsidR="00A010CD" w:rsidRPr="00A010CD" w:rsidRDefault="00A010CD" w:rsidP="00A010CD">
            <w:pPr>
              <w:rPr>
                <w:bCs/>
              </w:rPr>
            </w:pPr>
            <w:r w:rsidRPr="00A010CD">
              <w:rPr>
                <w:bCs/>
              </w:rPr>
              <w:t>AAA Training School</w:t>
            </w:r>
          </w:p>
          <w:p w14:paraId="6BB175E4" w14:textId="30B3A517" w:rsidR="00A010CD" w:rsidRPr="00A010CD" w:rsidRDefault="00A010CD" w:rsidP="00A010CD">
            <w:pPr>
              <w:rPr>
                <w:bCs/>
              </w:rPr>
            </w:pPr>
            <w:r w:rsidRPr="00A010CD">
              <w:rPr>
                <w:bCs/>
              </w:rPr>
              <w:t>+63 91</w:t>
            </w:r>
            <w:r>
              <w:rPr>
                <w:bCs/>
              </w:rPr>
              <w:t>5</w:t>
            </w:r>
            <w:r w:rsidRPr="00A010CD">
              <w:rPr>
                <w:bCs/>
              </w:rPr>
              <w:t xml:space="preserve"> 12</w:t>
            </w:r>
            <w:r>
              <w:rPr>
                <w:bCs/>
              </w:rPr>
              <w:t>6</w:t>
            </w:r>
            <w:r w:rsidRPr="00A010CD">
              <w:rPr>
                <w:bCs/>
              </w:rPr>
              <w:t xml:space="preserve"> 4</w:t>
            </w:r>
            <w:r>
              <w:rPr>
                <w:bCs/>
              </w:rPr>
              <w:t>8</w:t>
            </w:r>
            <w:r w:rsidRPr="00A010CD">
              <w:rPr>
                <w:bCs/>
              </w:rPr>
              <w:t>15</w:t>
            </w:r>
          </w:p>
        </w:tc>
      </w:tr>
      <w:tr w:rsidR="00A010CD" w:rsidRPr="009923A5" w14:paraId="1FE6749D" w14:textId="77777777" w:rsidTr="00A010CD">
        <w:tc>
          <w:tcPr>
            <w:tcW w:w="3150" w:type="dxa"/>
          </w:tcPr>
          <w:p w14:paraId="0821049F" w14:textId="77777777" w:rsidR="00A010CD" w:rsidRPr="00A010CD" w:rsidRDefault="00A010CD" w:rsidP="002148B2">
            <w:pPr>
              <w:rPr>
                <w:b/>
              </w:rPr>
            </w:pPr>
          </w:p>
        </w:tc>
        <w:tc>
          <w:tcPr>
            <w:tcW w:w="5958" w:type="dxa"/>
          </w:tcPr>
          <w:p w14:paraId="75BAF218" w14:textId="77777777" w:rsidR="00A010CD" w:rsidRPr="00A010CD" w:rsidRDefault="00A010CD" w:rsidP="00876A8D">
            <w:pPr>
              <w:rPr>
                <w:bCs/>
              </w:rPr>
            </w:pPr>
          </w:p>
        </w:tc>
      </w:tr>
      <w:tr w:rsidR="002C1F0B" w:rsidRPr="009923A5" w14:paraId="54F130DE" w14:textId="77777777" w:rsidTr="00A010CD">
        <w:tc>
          <w:tcPr>
            <w:tcW w:w="3150" w:type="dxa"/>
          </w:tcPr>
          <w:p w14:paraId="25740A84" w14:textId="7218B7D7" w:rsidR="002C1F0B" w:rsidRDefault="002C1F0B" w:rsidP="002148B2">
            <w:pPr>
              <w:rPr>
                <w:b/>
              </w:rPr>
            </w:pPr>
            <w:r w:rsidRPr="002C1F0B">
              <w:rPr>
                <w:b/>
              </w:rPr>
              <w:t xml:space="preserve">Engineer Philip </w:t>
            </w:r>
            <w:proofErr w:type="spellStart"/>
            <w:r w:rsidRPr="002C1F0B">
              <w:rPr>
                <w:b/>
              </w:rPr>
              <w:t>Lamsis</w:t>
            </w:r>
            <w:proofErr w:type="spellEnd"/>
          </w:p>
        </w:tc>
        <w:tc>
          <w:tcPr>
            <w:tcW w:w="5958" w:type="dxa"/>
          </w:tcPr>
          <w:p w14:paraId="6FC4334E" w14:textId="462534E4" w:rsidR="002C1F0B" w:rsidRDefault="002C1F0B" w:rsidP="00876A8D">
            <w:pPr>
              <w:rPr>
                <w:b/>
              </w:rPr>
            </w:pPr>
            <w:r w:rsidRPr="002C1F0B">
              <w:rPr>
                <w:b/>
              </w:rPr>
              <w:t>Civil Engineer</w:t>
            </w:r>
          </w:p>
        </w:tc>
      </w:tr>
      <w:tr w:rsidR="00DF4F57" w:rsidRPr="009923A5" w14:paraId="707AF5F1" w14:textId="77777777" w:rsidTr="00A010CD">
        <w:tc>
          <w:tcPr>
            <w:tcW w:w="3150" w:type="dxa"/>
          </w:tcPr>
          <w:p w14:paraId="129F7EA6" w14:textId="77777777" w:rsidR="00DF4F57" w:rsidRDefault="00DF4F57" w:rsidP="00DF06DD">
            <w:pPr>
              <w:rPr>
                <w:b/>
              </w:rPr>
            </w:pPr>
          </w:p>
        </w:tc>
        <w:tc>
          <w:tcPr>
            <w:tcW w:w="5958" w:type="dxa"/>
          </w:tcPr>
          <w:p w14:paraId="0BCA71C3" w14:textId="77777777" w:rsidR="00DF4F57" w:rsidRPr="002148B2" w:rsidRDefault="002148B2" w:rsidP="00876A8D">
            <w:r w:rsidRPr="002148B2">
              <w:t>APO General Construction</w:t>
            </w:r>
          </w:p>
        </w:tc>
      </w:tr>
      <w:tr w:rsidR="00DF4F57" w:rsidRPr="009923A5" w14:paraId="50B728ED" w14:textId="77777777" w:rsidTr="00A010CD">
        <w:tc>
          <w:tcPr>
            <w:tcW w:w="3150" w:type="dxa"/>
          </w:tcPr>
          <w:p w14:paraId="383A0FEB" w14:textId="77777777" w:rsidR="00DF4F57" w:rsidRDefault="00DF4F57" w:rsidP="00DF06DD">
            <w:pPr>
              <w:rPr>
                <w:b/>
              </w:rPr>
            </w:pPr>
          </w:p>
        </w:tc>
        <w:tc>
          <w:tcPr>
            <w:tcW w:w="5958" w:type="dxa"/>
          </w:tcPr>
          <w:p w14:paraId="26817D78" w14:textId="77777777" w:rsidR="00DF4F57" w:rsidRPr="002148B2" w:rsidRDefault="002148B2" w:rsidP="002148B2">
            <w:r w:rsidRPr="002148B2">
              <w:t>+63 920 741 6855</w:t>
            </w:r>
          </w:p>
        </w:tc>
      </w:tr>
      <w:tr w:rsidR="002148B2" w:rsidRPr="009923A5" w14:paraId="09774194" w14:textId="77777777" w:rsidTr="00A010CD">
        <w:tc>
          <w:tcPr>
            <w:tcW w:w="3150" w:type="dxa"/>
          </w:tcPr>
          <w:p w14:paraId="1DA9FF1D" w14:textId="77777777" w:rsidR="002148B2" w:rsidRDefault="002148B2" w:rsidP="00DF06DD">
            <w:pPr>
              <w:rPr>
                <w:b/>
              </w:rPr>
            </w:pPr>
          </w:p>
        </w:tc>
        <w:tc>
          <w:tcPr>
            <w:tcW w:w="5958" w:type="dxa"/>
          </w:tcPr>
          <w:p w14:paraId="1DACCE69" w14:textId="77777777" w:rsidR="002148B2" w:rsidRDefault="002148B2" w:rsidP="00876A8D">
            <w:pPr>
              <w:rPr>
                <w:b/>
              </w:rPr>
            </w:pPr>
          </w:p>
        </w:tc>
      </w:tr>
      <w:tr w:rsidR="00597786" w:rsidRPr="009923A5" w14:paraId="57D9E4C1" w14:textId="77777777" w:rsidTr="00A010CD">
        <w:tc>
          <w:tcPr>
            <w:tcW w:w="3150" w:type="dxa"/>
          </w:tcPr>
          <w:p w14:paraId="3F1B7D6B" w14:textId="77777777" w:rsidR="00597786" w:rsidRPr="009923A5" w:rsidRDefault="00597786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 xml:space="preserve">Mr. Alexander </w:t>
            </w:r>
            <w:proofErr w:type="spellStart"/>
            <w:r w:rsidRPr="009923A5">
              <w:rPr>
                <w:b/>
              </w:rPr>
              <w:t>Bayanes</w:t>
            </w:r>
            <w:proofErr w:type="spellEnd"/>
          </w:p>
        </w:tc>
        <w:tc>
          <w:tcPr>
            <w:tcW w:w="5958" w:type="dxa"/>
          </w:tcPr>
          <w:p w14:paraId="1CA7439F" w14:textId="77777777" w:rsidR="00597786" w:rsidRPr="009923A5" w:rsidRDefault="00597786" w:rsidP="00754889">
            <w:pPr>
              <w:pStyle w:val="NoSpacing"/>
              <w:rPr>
                <w:b/>
              </w:rPr>
            </w:pPr>
            <w:r w:rsidRPr="009923A5">
              <w:rPr>
                <w:b/>
              </w:rPr>
              <w:t>SMAW NCII Instructor</w:t>
            </w:r>
          </w:p>
        </w:tc>
      </w:tr>
      <w:tr w:rsidR="00597786" w:rsidRPr="009923A5" w14:paraId="6A447C6E" w14:textId="77777777" w:rsidTr="00A010CD">
        <w:tc>
          <w:tcPr>
            <w:tcW w:w="3150" w:type="dxa"/>
          </w:tcPr>
          <w:p w14:paraId="5D29B094" w14:textId="77777777" w:rsidR="00597786" w:rsidRPr="009923A5" w:rsidRDefault="00597786" w:rsidP="00754889">
            <w:pPr>
              <w:pStyle w:val="NoSpacing"/>
              <w:rPr>
                <w:b/>
              </w:rPr>
            </w:pPr>
          </w:p>
        </w:tc>
        <w:tc>
          <w:tcPr>
            <w:tcW w:w="5958" w:type="dxa"/>
          </w:tcPr>
          <w:p w14:paraId="23681042" w14:textId="77777777" w:rsidR="00597786" w:rsidRPr="009923A5" w:rsidRDefault="00597786" w:rsidP="00250331">
            <w:pPr>
              <w:pStyle w:val="NoSpacing"/>
            </w:pPr>
            <w:r w:rsidRPr="009923A5">
              <w:t>Regional Training Center – Baguio (TESDA)</w:t>
            </w:r>
          </w:p>
        </w:tc>
      </w:tr>
      <w:tr w:rsidR="00597786" w:rsidRPr="009923A5" w14:paraId="2A6999A4" w14:textId="77777777" w:rsidTr="00A010CD">
        <w:tc>
          <w:tcPr>
            <w:tcW w:w="3150" w:type="dxa"/>
          </w:tcPr>
          <w:p w14:paraId="60667A99" w14:textId="77777777" w:rsidR="00597786" w:rsidRPr="009923A5" w:rsidRDefault="00597786" w:rsidP="00754889">
            <w:pPr>
              <w:pStyle w:val="NoSpacing"/>
              <w:rPr>
                <w:b/>
              </w:rPr>
            </w:pPr>
          </w:p>
        </w:tc>
        <w:tc>
          <w:tcPr>
            <w:tcW w:w="5958" w:type="dxa"/>
          </w:tcPr>
          <w:p w14:paraId="567A3C56" w14:textId="77777777" w:rsidR="00597786" w:rsidRPr="009923A5" w:rsidRDefault="00597786" w:rsidP="00754889">
            <w:pPr>
              <w:pStyle w:val="NoSpacing"/>
            </w:pPr>
            <w:r w:rsidRPr="009923A5">
              <w:t>(074) 424-8723-24</w:t>
            </w:r>
          </w:p>
        </w:tc>
      </w:tr>
      <w:tr w:rsidR="00F3160C" w:rsidRPr="009923A5" w14:paraId="1B96EEE1" w14:textId="77777777" w:rsidTr="00A010CD">
        <w:tc>
          <w:tcPr>
            <w:tcW w:w="3150" w:type="dxa"/>
          </w:tcPr>
          <w:p w14:paraId="2F7DE6DC" w14:textId="77777777" w:rsidR="00F3160C" w:rsidRPr="009923A5" w:rsidRDefault="00F3160C" w:rsidP="00754889">
            <w:pPr>
              <w:pStyle w:val="NoSpacing"/>
              <w:rPr>
                <w:b/>
              </w:rPr>
            </w:pPr>
          </w:p>
        </w:tc>
        <w:tc>
          <w:tcPr>
            <w:tcW w:w="5958" w:type="dxa"/>
          </w:tcPr>
          <w:p w14:paraId="0C0E4C6F" w14:textId="77777777" w:rsidR="00F3160C" w:rsidRPr="009923A5" w:rsidRDefault="00F3160C" w:rsidP="00754889">
            <w:pPr>
              <w:pStyle w:val="NoSpacing"/>
            </w:pPr>
          </w:p>
        </w:tc>
      </w:tr>
    </w:tbl>
    <w:p w14:paraId="0D5CADF3" w14:textId="77777777" w:rsidR="00F3160C" w:rsidRDefault="00F3160C" w:rsidP="00597786">
      <w:pPr>
        <w:pStyle w:val="NoSpacing"/>
        <w:rPr>
          <w:b/>
          <w:sz w:val="24"/>
          <w:szCs w:val="24"/>
        </w:rPr>
      </w:pPr>
    </w:p>
    <w:p w14:paraId="6F5A1932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6E858DD2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149E9878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234BEBB8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329EA732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0B80E93B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6B803B85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31785B46" w14:textId="77777777" w:rsidR="002148B2" w:rsidRDefault="002148B2" w:rsidP="00597786">
      <w:pPr>
        <w:pStyle w:val="NoSpacing"/>
        <w:rPr>
          <w:b/>
          <w:sz w:val="24"/>
          <w:szCs w:val="24"/>
        </w:rPr>
      </w:pPr>
    </w:p>
    <w:p w14:paraId="71524CF1" w14:textId="77777777" w:rsidR="002148B2" w:rsidRDefault="002148B2" w:rsidP="002148B2">
      <w:pPr>
        <w:jc w:val="center"/>
      </w:pPr>
      <w:r>
        <w:rPr>
          <w:b/>
          <w:sz w:val="24"/>
          <w:szCs w:val="24"/>
        </w:rPr>
        <w:t>------------------------------------</w:t>
      </w:r>
    </w:p>
    <w:p w14:paraId="7D5EA272" w14:textId="77777777" w:rsidR="002148B2" w:rsidRPr="002148B2" w:rsidRDefault="002148B2" w:rsidP="002148B2">
      <w:pPr>
        <w:pStyle w:val="NoSpacing"/>
        <w:jc w:val="center"/>
        <w:rPr>
          <w:i/>
          <w:sz w:val="24"/>
          <w:szCs w:val="24"/>
        </w:rPr>
      </w:pPr>
      <w:r w:rsidRPr="002148B2">
        <w:rPr>
          <w:i/>
          <w:sz w:val="24"/>
          <w:szCs w:val="24"/>
        </w:rPr>
        <w:t>I hereby certify that all the above information is true and correct</w:t>
      </w:r>
    </w:p>
    <w:sectPr w:rsidR="002148B2" w:rsidRPr="002148B2" w:rsidSect="00B312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C3D"/>
    <w:multiLevelType w:val="hybridMultilevel"/>
    <w:tmpl w:val="D69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7111"/>
    <w:multiLevelType w:val="hybridMultilevel"/>
    <w:tmpl w:val="335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D25"/>
    <w:multiLevelType w:val="hybridMultilevel"/>
    <w:tmpl w:val="F90025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4120AEC"/>
    <w:multiLevelType w:val="hybridMultilevel"/>
    <w:tmpl w:val="4BF6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AA7"/>
    <w:multiLevelType w:val="hybridMultilevel"/>
    <w:tmpl w:val="CBC83C70"/>
    <w:lvl w:ilvl="0" w:tplc="91365DA4">
      <w:start w:val="2009"/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0EB2A4A"/>
    <w:multiLevelType w:val="hybridMultilevel"/>
    <w:tmpl w:val="353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77F09"/>
    <w:multiLevelType w:val="hybridMultilevel"/>
    <w:tmpl w:val="7E6ECF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3D4"/>
    <w:multiLevelType w:val="hybridMultilevel"/>
    <w:tmpl w:val="B33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6D40"/>
    <w:multiLevelType w:val="hybridMultilevel"/>
    <w:tmpl w:val="E194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059A"/>
    <w:multiLevelType w:val="hybridMultilevel"/>
    <w:tmpl w:val="4CC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64042">
    <w:abstractNumId w:val="5"/>
  </w:num>
  <w:num w:numId="2" w16cid:durableId="257568005">
    <w:abstractNumId w:val="8"/>
  </w:num>
  <w:num w:numId="3" w16cid:durableId="1411657429">
    <w:abstractNumId w:val="3"/>
  </w:num>
  <w:num w:numId="4" w16cid:durableId="879165670">
    <w:abstractNumId w:val="7"/>
  </w:num>
  <w:num w:numId="5" w16cid:durableId="151526607">
    <w:abstractNumId w:val="9"/>
  </w:num>
  <w:num w:numId="6" w16cid:durableId="1570993880">
    <w:abstractNumId w:val="4"/>
  </w:num>
  <w:num w:numId="7" w16cid:durableId="1182161626">
    <w:abstractNumId w:val="2"/>
  </w:num>
  <w:num w:numId="8" w16cid:durableId="1396857982">
    <w:abstractNumId w:val="1"/>
  </w:num>
  <w:num w:numId="9" w16cid:durableId="1212958960">
    <w:abstractNumId w:val="0"/>
  </w:num>
  <w:num w:numId="10" w16cid:durableId="83036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26"/>
    <w:rsid w:val="00003CD3"/>
    <w:rsid w:val="00004496"/>
    <w:rsid w:val="0000488D"/>
    <w:rsid w:val="00030E94"/>
    <w:rsid w:val="00045729"/>
    <w:rsid w:val="00060F79"/>
    <w:rsid w:val="000637BC"/>
    <w:rsid w:val="00091006"/>
    <w:rsid w:val="000A0104"/>
    <w:rsid w:val="000C0207"/>
    <w:rsid w:val="000C592A"/>
    <w:rsid w:val="0011138D"/>
    <w:rsid w:val="00121EEA"/>
    <w:rsid w:val="0018117D"/>
    <w:rsid w:val="001C26E3"/>
    <w:rsid w:val="001D09A8"/>
    <w:rsid w:val="001E0407"/>
    <w:rsid w:val="001E0AE2"/>
    <w:rsid w:val="001F2C6E"/>
    <w:rsid w:val="002148B2"/>
    <w:rsid w:val="00231E1A"/>
    <w:rsid w:val="00237534"/>
    <w:rsid w:val="00242A31"/>
    <w:rsid w:val="00250331"/>
    <w:rsid w:val="002647CF"/>
    <w:rsid w:val="00297D75"/>
    <w:rsid w:val="002B47DB"/>
    <w:rsid w:val="002C1F0B"/>
    <w:rsid w:val="002E6CD3"/>
    <w:rsid w:val="00317402"/>
    <w:rsid w:val="00321DEC"/>
    <w:rsid w:val="00325A4A"/>
    <w:rsid w:val="003609EB"/>
    <w:rsid w:val="00364EEC"/>
    <w:rsid w:val="00366DE4"/>
    <w:rsid w:val="00373F6C"/>
    <w:rsid w:val="00381CB0"/>
    <w:rsid w:val="003825D2"/>
    <w:rsid w:val="003B5432"/>
    <w:rsid w:val="003C786A"/>
    <w:rsid w:val="003E0173"/>
    <w:rsid w:val="00450328"/>
    <w:rsid w:val="004856A6"/>
    <w:rsid w:val="004D74E0"/>
    <w:rsid w:val="004E2180"/>
    <w:rsid w:val="00502CD2"/>
    <w:rsid w:val="00532126"/>
    <w:rsid w:val="00556B09"/>
    <w:rsid w:val="00596490"/>
    <w:rsid w:val="0059669E"/>
    <w:rsid w:val="00597786"/>
    <w:rsid w:val="005D73C9"/>
    <w:rsid w:val="005F7146"/>
    <w:rsid w:val="00623B06"/>
    <w:rsid w:val="00687955"/>
    <w:rsid w:val="006967B7"/>
    <w:rsid w:val="006973AC"/>
    <w:rsid w:val="006D7C6E"/>
    <w:rsid w:val="006E0311"/>
    <w:rsid w:val="00701523"/>
    <w:rsid w:val="00706C10"/>
    <w:rsid w:val="00711E69"/>
    <w:rsid w:val="00712663"/>
    <w:rsid w:val="00724152"/>
    <w:rsid w:val="007436C4"/>
    <w:rsid w:val="00754889"/>
    <w:rsid w:val="00757D6C"/>
    <w:rsid w:val="007B2635"/>
    <w:rsid w:val="007C43C8"/>
    <w:rsid w:val="007D603E"/>
    <w:rsid w:val="007E745A"/>
    <w:rsid w:val="00825B29"/>
    <w:rsid w:val="008451C6"/>
    <w:rsid w:val="00846D63"/>
    <w:rsid w:val="008919B2"/>
    <w:rsid w:val="008A5C6F"/>
    <w:rsid w:val="008D0471"/>
    <w:rsid w:val="008E4D03"/>
    <w:rsid w:val="008F6BBB"/>
    <w:rsid w:val="00902C39"/>
    <w:rsid w:val="00904104"/>
    <w:rsid w:val="009308A0"/>
    <w:rsid w:val="00933085"/>
    <w:rsid w:val="00941D66"/>
    <w:rsid w:val="009627DF"/>
    <w:rsid w:val="009641DA"/>
    <w:rsid w:val="009666E4"/>
    <w:rsid w:val="009923A5"/>
    <w:rsid w:val="009A032D"/>
    <w:rsid w:val="009A0D65"/>
    <w:rsid w:val="009A23C3"/>
    <w:rsid w:val="009B1436"/>
    <w:rsid w:val="009D1268"/>
    <w:rsid w:val="00A010CD"/>
    <w:rsid w:val="00A25D25"/>
    <w:rsid w:val="00A46BA0"/>
    <w:rsid w:val="00A96392"/>
    <w:rsid w:val="00AA62BF"/>
    <w:rsid w:val="00AC786F"/>
    <w:rsid w:val="00AF5722"/>
    <w:rsid w:val="00B02C4F"/>
    <w:rsid w:val="00B072FB"/>
    <w:rsid w:val="00B3127E"/>
    <w:rsid w:val="00B35AF9"/>
    <w:rsid w:val="00B61E53"/>
    <w:rsid w:val="00B91EEC"/>
    <w:rsid w:val="00B9576F"/>
    <w:rsid w:val="00BA7B7C"/>
    <w:rsid w:val="00C064EF"/>
    <w:rsid w:val="00C07F40"/>
    <w:rsid w:val="00C07F62"/>
    <w:rsid w:val="00C33562"/>
    <w:rsid w:val="00C34DF4"/>
    <w:rsid w:val="00C70BFE"/>
    <w:rsid w:val="00CA7925"/>
    <w:rsid w:val="00CB1964"/>
    <w:rsid w:val="00CD55B5"/>
    <w:rsid w:val="00CD5CCB"/>
    <w:rsid w:val="00CE2A71"/>
    <w:rsid w:val="00CF24CE"/>
    <w:rsid w:val="00D17E11"/>
    <w:rsid w:val="00D50A61"/>
    <w:rsid w:val="00D762C1"/>
    <w:rsid w:val="00D95539"/>
    <w:rsid w:val="00DB2DEF"/>
    <w:rsid w:val="00DB323A"/>
    <w:rsid w:val="00DC3C53"/>
    <w:rsid w:val="00DC53BB"/>
    <w:rsid w:val="00DD58BE"/>
    <w:rsid w:val="00DF3D36"/>
    <w:rsid w:val="00DF4F57"/>
    <w:rsid w:val="00E36962"/>
    <w:rsid w:val="00E53EAE"/>
    <w:rsid w:val="00E74DB6"/>
    <w:rsid w:val="00E855B5"/>
    <w:rsid w:val="00EA7C29"/>
    <w:rsid w:val="00EC4D7F"/>
    <w:rsid w:val="00ED1D03"/>
    <w:rsid w:val="00EE3953"/>
    <w:rsid w:val="00F10942"/>
    <w:rsid w:val="00F224D1"/>
    <w:rsid w:val="00F23CD4"/>
    <w:rsid w:val="00F25D4F"/>
    <w:rsid w:val="00F2652E"/>
    <w:rsid w:val="00F307EB"/>
    <w:rsid w:val="00F30D6D"/>
    <w:rsid w:val="00F3160C"/>
    <w:rsid w:val="00F33975"/>
    <w:rsid w:val="00F4105C"/>
    <w:rsid w:val="00F6099F"/>
    <w:rsid w:val="00FA0D68"/>
    <w:rsid w:val="00FA59D3"/>
    <w:rsid w:val="00FA68CB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6266"/>
  <w15:docId w15:val="{1B7D89A0-BD4E-404A-8209-4ED89FA6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1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73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7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1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79B2-C2D2-497C-80E4-3FA7339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</dc:creator>
  <cp:lastModifiedBy>DDR4</cp:lastModifiedBy>
  <cp:revision>4</cp:revision>
  <cp:lastPrinted>2016-04-28T01:19:00Z</cp:lastPrinted>
  <dcterms:created xsi:type="dcterms:W3CDTF">2022-08-01T11:41:00Z</dcterms:created>
  <dcterms:modified xsi:type="dcterms:W3CDTF">2022-08-01T11:50:00Z</dcterms:modified>
</cp:coreProperties>
</file>